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FEDF1" w14:textId="38A7BCD0" w:rsidR="00AB305A" w:rsidRDefault="007115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8D788" wp14:editId="22E40C39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00</wp:posOffset>
                </wp:positionV>
                <wp:extent cx="3484880" cy="2295525"/>
                <wp:effectExtent l="0" t="0" r="127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3DC4" w14:textId="7D01F025" w:rsidR="00A34A22" w:rsidRDefault="00A34A22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2000 Table - Choice of One Firearm</w:t>
                            </w:r>
                          </w:p>
                          <w:p w14:paraId="4E66C6E2" w14:textId="13669DE6" w:rsidR="00A34A22" w:rsidRPr="00A34A22" w:rsidRDefault="00A34A22" w:rsidP="00A34A2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7AC594D7" w14:textId="131824F9" w:rsidR="00A34A22" w:rsidRPr="00A34A22" w:rsidRDefault="00A34A22" w:rsidP="00A34A22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  <w:r w:rsidR="00C55D4E">
                              <w:t>Mossberg 940 Pro Tactical 12 Ga.</w:t>
                            </w:r>
                          </w:p>
                          <w:p w14:paraId="08EBFA10" w14:textId="314DEC9F" w:rsidR="00A34A22" w:rsidRPr="00A34A22" w:rsidRDefault="00A34A22" w:rsidP="00A34A22">
                            <w:pPr>
                              <w:contextualSpacing/>
                            </w:pPr>
                            <w:r>
                              <w:t xml:space="preserve">2. </w:t>
                            </w:r>
                            <w:r w:rsidR="0071154F">
                              <w:t>Fostech Phantom 5.56 w/</w:t>
                            </w:r>
                            <w:r w:rsidR="00A92F77" w:rsidRPr="00A92F77">
                              <w:t xml:space="preserve"> 30th Anniversary logo</w:t>
                            </w:r>
                          </w:p>
                          <w:p w14:paraId="75F5E58B" w14:textId="148706CF" w:rsidR="0071154F" w:rsidRDefault="00A34A22" w:rsidP="00A34A22">
                            <w:pPr>
                              <w:contextualSpacing/>
                            </w:pPr>
                            <w:r>
                              <w:t xml:space="preserve">3. </w:t>
                            </w:r>
                            <w:r w:rsidR="00C55D4E">
                              <w:t>Ruger PC Carbine 9mm</w:t>
                            </w:r>
                          </w:p>
                          <w:p w14:paraId="4CE82DE1" w14:textId="77777777" w:rsidR="0071154F" w:rsidRDefault="00A34A22" w:rsidP="00A34A22">
                            <w:pPr>
                              <w:contextualSpacing/>
                            </w:pPr>
                            <w:r>
                              <w:t xml:space="preserve">4. </w:t>
                            </w:r>
                            <w:r w:rsidR="0071154F" w:rsidRPr="0071154F">
                              <w:t xml:space="preserve">Kahr 1911BKO .45ACP </w:t>
                            </w:r>
                          </w:p>
                          <w:p w14:paraId="4871BEA2" w14:textId="17907F1F" w:rsidR="0071154F" w:rsidRDefault="00A34A22" w:rsidP="00A34A22">
                            <w:pPr>
                              <w:contextualSpacing/>
                            </w:pPr>
                            <w:r>
                              <w:t xml:space="preserve">5. </w:t>
                            </w:r>
                            <w:r w:rsidR="0071154F" w:rsidRPr="0071154F">
                              <w:t xml:space="preserve">S&amp;W M&amp;P15 Sport II 5.56 </w:t>
                            </w:r>
                          </w:p>
                          <w:p w14:paraId="3FDCF249" w14:textId="77777777" w:rsidR="0071154F" w:rsidRDefault="00A34A22" w:rsidP="00A34A22">
                            <w:pPr>
                              <w:contextualSpacing/>
                            </w:pPr>
                            <w:r>
                              <w:t xml:space="preserve">6. </w:t>
                            </w:r>
                            <w:r w:rsidR="0071154F" w:rsidRPr="0071154F">
                              <w:t>Springfield Armory 1911 Garrison 45 ACP, Blued</w:t>
                            </w:r>
                          </w:p>
                          <w:p w14:paraId="3B2C8BE1" w14:textId="74ECD409" w:rsidR="0071154F" w:rsidRDefault="0071154F" w:rsidP="00A34A22">
                            <w:pPr>
                              <w:contextualSpacing/>
                            </w:pPr>
                            <w:r>
                              <w:t>7.</w:t>
                            </w:r>
                            <w:r w:rsidR="00A34A22" w:rsidRPr="00A34A22">
                              <w:t xml:space="preserve"> </w:t>
                            </w:r>
                            <w:r w:rsidR="00C55D4E">
                              <w:t>Springfield Armory 1911 Ronin .45 ACP</w:t>
                            </w:r>
                          </w:p>
                          <w:p w14:paraId="6CAEC01E" w14:textId="5EAF0E91" w:rsidR="00A34A22" w:rsidRDefault="0071154F" w:rsidP="00A34A22">
                            <w:pPr>
                              <w:contextualSpacing/>
                            </w:pPr>
                            <w:r>
                              <w:t>8.</w:t>
                            </w:r>
                            <w:r w:rsidR="00A34A22" w:rsidRPr="00A34A22">
                              <w:t xml:space="preserve"> </w:t>
                            </w:r>
                            <w:r w:rsidR="00C55D4E">
                              <w:t>Henry Big Boy Steel X Model .357/.38 Spcl.</w:t>
                            </w:r>
                          </w:p>
                          <w:p w14:paraId="3C8F40A0" w14:textId="02CEC136" w:rsidR="00C55D4E" w:rsidRPr="00A34A22" w:rsidRDefault="00C55D4E" w:rsidP="00A34A22">
                            <w:pPr>
                              <w:contextualSpacing/>
                            </w:pPr>
                            <w:r>
                              <w:t xml:space="preserve">9. </w:t>
                            </w:r>
                            <w:r w:rsidR="00696FAD">
                              <w:t>KelTec P50 5.7x28mm</w:t>
                            </w:r>
                          </w:p>
                          <w:p w14:paraId="4D35D0D2" w14:textId="77777777" w:rsidR="00A34A22" w:rsidRPr="00F87BEE" w:rsidRDefault="00A34A22" w:rsidP="00D34A98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D7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6pt;margin-top:135pt;width:274.4pt;height:1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" fillcolor="white [3201]" stroked="f" strokeweight=".5pt">
                <v:textbox>
                  <w:txbxContent>
                    <w:p w14:paraId="7AE33DC4" w14:textId="7D01F025" w:rsidR="00A34A22" w:rsidRDefault="00A34A22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2000 Table - Choice of One Firearm</w:t>
                      </w:r>
                    </w:p>
                    <w:p w14:paraId="4E66C6E2" w14:textId="13669DE6" w:rsidR="00A34A22" w:rsidRPr="00A34A22" w:rsidRDefault="00A34A22" w:rsidP="00A34A22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7AC594D7" w14:textId="131824F9" w:rsidR="00A34A22" w:rsidRPr="00A34A22" w:rsidRDefault="00A34A22" w:rsidP="00A34A22">
                      <w:pPr>
                        <w:contextualSpacing/>
                      </w:pPr>
                      <w:r>
                        <w:t xml:space="preserve">1. </w:t>
                      </w:r>
                      <w:r w:rsidR="00C55D4E">
                        <w:t>Mossberg 940 Pro Tactical 12 Ga.</w:t>
                      </w:r>
                    </w:p>
                    <w:p w14:paraId="08EBFA10" w14:textId="314DEC9F" w:rsidR="00A34A22" w:rsidRPr="00A34A22" w:rsidRDefault="00A34A22" w:rsidP="00A34A22">
                      <w:pPr>
                        <w:contextualSpacing/>
                      </w:pPr>
                      <w:r>
                        <w:t xml:space="preserve">2. </w:t>
                      </w:r>
                      <w:r w:rsidR="0071154F">
                        <w:t>Fostech Phantom 5.56 w/</w:t>
                      </w:r>
                      <w:r w:rsidR="00A92F77" w:rsidRPr="00A92F77">
                        <w:t xml:space="preserve"> 30th Anniversary logo</w:t>
                      </w:r>
                    </w:p>
                    <w:p w14:paraId="75F5E58B" w14:textId="148706CF" w:rsidR="0071154F" w:rsidRDefault="00A34A22" w:rsidP="00A34A22">
                      <w:pPr>
                        <w:contextualSpacing/>
                      </w:pPr>
                      <w:r>
                        <w:t xml:space="preserve">3. </w:t>
                      </w:r>
                      <w:r w:rsidR="00C55D4E">
                        <w:t>Ruger PC Carbine 9mm</w:t>
                      </w:r>
                    </w:p>
                    <w:p w14:paraId="4CE82DE1" w14:textId="77777777" w:rsidR="0071154F" w:rsidRDefault="00A34A22" w:rsidP="00A34A22">
                      <w:pPr>
                        <w:contextualSpacing/>
                      </w:pPr>
                      <w:r>
                        <w:t xml:space="preserve">4. </w:t>
                      </w:r>
                      <w:r w:rsidR="0071154F" w:rsidRPr="0071154F">
                        <w:t xml:space="preserve">Kahr 1911BKO .45ACP </w:t>
                      </w:r>
                    </w:p>
                    <w:p w14:paraId="4871BEA2" w14:textId="17907F1F" w:rsidR="0071154F" w:rsidRDefault="00A34A22" w:rsidP="00A34A22">
                      <w:pPr>
                        <w:contextualSpacing/>
                      </w:pPr>
                      <w:r>
                        <w:t xml:space="preserve">5. </w:t>
                      </w:r>
                      <w:r w:rsidR="0071154F" w:rsidRPr="0071154F">
                        <w:t xml:space="preserve">S&amp;W M&amp;P15 Sport II 5.56 </w:t>
                      </w:r>
                    </w:p>
                    <w:p w14:paraId="3FDCF249" w14:textId="77777777" w:rsidR="0071154F" w:rsidRDefault="00A34A22" w:rsidP="00A34A22">
                      <w:pPr>
                        <w:contextualSpacing/>
                      </w:pPr>
                      <w:r>
                        <w:t xml:space="preserve">6. </w:t>
                      </w:r>
                      <w:r w:rsidR="0071154F" w:rsidRPr="0071154F">
                        <w:t>Springfield Armory 1911 Garrison 45 ACP, Blued</w:t>
                      </w:r>
                    </w:p>
                    <w:p w14:paraId="3B2C8BE1" w14:textId="74ECD409" w:rsidR="0071154F" w:rsidRDefault="0071154F" w:rsidP="00A34A22">
                      <w:pPr>
                        <w:contextualSpacing/>
                      </w:pPr>
                      <w:r>
                        <w:t>7.</w:t>
                      </w:r>
                      <w:r w:rsidR="00A34A22" w:rsidRPr="00A34A22">
                        <w:t xml:space="preserve"> </w:t>
                      </w:r>
                      <w:r w:rsidR="00C55D4E">
                        <w:t>Springfield Armory 1911 Ronin .45 ACP</w:t>
                      </w:r>
                    </w:p>
                    <w:p w14:paraId="6CAEC01E" w14:textId="5EAF0E91" w:rsidR="00A34A22" w:rsidRDefault="0071154F" w:rsidP="00A34A22">
                      <w:pPr>
                        <w:contextualSpacing/>
                      </w:pPr>
                      <w:r>
                        <w:t>8.</w:t>
                      </w:r>
                      <w:r w:rsidR="00A34A22" w:rsidRPr="00A34A22">
                        <w:t xml:space="preserve"> </w:t>
                      </w:r>
                      <w:r w:rsidR="00C55D4E">
                        <w:t>Henry Big Boy Steel X Model .357/.38 Spcl.</w:t>
                      </w:r>
                    </w:p>
                    <w:p w14:paraId="3C8F40A0" w14:textId="02CEC136" w:rsidR="00C55D4E" w:rsidRPr="00A34A22" w:rsidRDefault="00C55D4E" w:rsidP="00A34A22">
                      <w:pPr>
                        <w:contextualSpacing/>
                      </w:pPr>
                      <w:r>
                        <w:t xml:space="preserve">9. </w:t>
                      </w:r>
                      <w:r w:rsidR="00696FAD">
                        <w:t>KelTec P50 5.7x28mm</w:t>
                      </w:r>
                    </w:p>
                    <w:p w14:paraId="4D35D0D2" w14:textId="77777777" w:rsidR="00A34A22" w:rsidRPr="00F87BEE" w:rsidRDefault="00A34A22" w:rsidP="00D34A98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D6B19" wp14:editId="0209B0C8">
                <wp:simplePos x="0" y="0"/>
                <wp:positionH relativeFrom="column">
                  <wp:posOffset>-713648</wp:posOffset>
                </wp:positionH>
                <wp:positionV relativeFrom="paragraph">
                  <wp:posOffset>1248488</wp:posOffset>
                </wp:positionV>
                <wp:extent cx="7159083" cy="301083"/>
                <wp:effectExtent l="0" t="0" r="381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083" cy="301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2EEC5" w14:textId="4F519FC9" w:rsidR="00A34A22" w:rsidRPr="00A34A22" w:rsidRDefault="00A34A22" w:rsidP="00A34A22">
                            <w:pPr>
                              <w:contextualSpacing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A22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All Firearm Tables Below Include 8 Admission Tickets, plus a Reserved Table with optimal location</w:t>
                            </w:r>
                          </w:p>
                          <w:p w14:paraId="188EED4F" w14:textId="77777777" w:rsidR="00A34A22" w:rsidRPr="00651B8D" w:rsidRDefault="00A34A22" w:rsidP="00A34A2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B19" id="Text Box 16" o:spid="_x0000_s1027" type="#_x0000_t202" style="position:absolute;margin-left:-56.2pt;margin-top:98.3pt;width:563.7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" fillcolor="white [3201]" stroked="f" strokeweight=".5pt">
                <v:textbox>
                  <w:txbxContent>
                    <w:p w14:paraId="7102EEC5" w14:textId="4F519FC9" w:rsidR="00A34A22" w:rsidRPr="00A34A22" w:rsidRDefault="00A34A22" w:rsidP="00A34A22">
                      <w:pPr>
                        <w:contextualSpacing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A22">
                        <w:rPr>
                          <w:b/>
                          <w:i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All Firearm Tables Below Include 8 Admission Tickets, plus a Reserved Table with optimal location</w:t>
                      </w:r>
                    </w:p>
                    <w:p w14:paraId="188EED4F" w14:textId="77777777" w:rsidR="00A34A22" w:rsidRPr="00651B8D" w:rsidRDefault="00A34A22" w:rsidP="00A34A2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624BA" wp14:editId="4DDA567C">
                <wp:simplePos x="0" y="0"/>
                <wp:positionH relativeFrom="column">
                  <wp:posOffset>2274570</wp:posOffset>
                </wp:positionH>
                <wp:positionV relativeFrom="paragraph">
                  <wp:posOffset>322580</wp:posOffset>
                </wp:positionV>
                <wp:extent cx="4314825" cy="735965"/>
                <wp:effectExtent l="0" t="0" r="317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F8A33" w14:textId="28D9AD4F" w:rsidR="00651B8D" w:rsidRPr="00651B8D" w:rsidRDefault="00651B8D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B27E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 Tabl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or 8 </w:t>
                            </w:r>
                          </w:p>
                          <w:p w14:paraId="4045A563" w14:textId="7B009BEA" w:rsidR="00651B8D" w:rsidRPr="00A34A22" w:rsidRDefault="00651B8D" w:rsidP="00A34A22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</w:rPr>
                              <w:t>Includes 8 admission tickets, PLUS a Liberty National Sponsorship(Case Sponsor Knife w/ 30</w:t>
                            </w:r>
                            <w:r w:rsidRPr="00A34A2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34A22">
                              <w:rPr>
                                <w:sz w:val="24"/>
                                <w:szCs w:val="24"/>
                              </w:rPr>
                              <w:t xml:space="preserve"> Anniversary Logo)</w:t>
                            </w:r>
                          </w:p>
                          <w:p w14:paraId="034A5703" w14:textId="77777777" w:rsidR="00651B8D" w:rsidRPr="00651B8D" w:rsidRDefault="00651B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4BA" id="Text Box 13" o:spid="_x0000_s1028" type="#_x0000_t202" style="position:absolute;margin-left:179.1pt;margin-top:25.4pt;width:339.75pt;height:5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" fillcolor="white [3201]" stroked="f" strokeweight=".5pt">
                <v:textbox>
                  <w:txbxContent>
                    <w:p w14:paraId="645F8A33" w14:textId="28D9AD4F" w:rsidR="00651B8D" w:rsidRPr="00651B8D" w:rsidRDefault="00651B8D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B27E20">
                        <w:rPr>
                          <w:b/>
                          <w:color w:val="FF0000"/>
                          <w:sz w:val="28"/>
                          <w:szCs w:val="28"/>
                        </w:rPr>
                        <w:t>5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 Tabl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for 8 </w:t>
                      </w:r>
                    </w:p>
                    <w:p w14:paraId="4045A563" w14:textId="7B009BEA" w:rsidR="00651B8D" w:rsidRPr="00A34A22" w:rsidRDefault="00651B8D" w:rsidP="00A34A22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A34A22">
                        <w:rPr>
                          <w:sz w:val="24"/>
                          <w:szCs w:val="24"/>
                        </w:rPr>
                        <w:t>Includes 8 admission tickets, PLUS a Liberty National Sponsorship(Case Sponsor Knife w/ 30</w:t>
                      </w:r>
                      <w:r w:rsidRPr="00A34A2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34A22">
                        <w:rPr>
                          <w:sz w:val="24"/>
                          <w:szCs w:val="24"/>
                        </w:rPr>
                        <w:t xml:space="preserve"> Anniversary Logo)</w:t>
                      </w:r>
                    </w:p>
                    <w:p w14:paraId="034A5703" w14:textId="77777777" w:rsidR="00651B8D" w:rsidRPr="00651B8D" w:rsidRDefault="00651B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29DFE" wp14:editId="49ACCB69">
                <wp:simplePos x="0" y="0"/>
                <wp:positionH relativeFrom="column">
                  <wp:posOffset>-595630</wp:posOffset>
                </wp:positionH>
                <wp:positionV relativeFrom="paragraph">
                  <wp:posOffset>364196</wp:posOffset>
                </wp:positionV>
                <wp:extent cx="2381885" cy="733425"/>
                <wp:effectExtent l="0" t="0" r="571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EDC33" w14:textId="3C3528B0" w:rsidR="00651B8D" w:rsidRPr="00651B8D" w:rsidRDefault="00651B8D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B27E2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ble for 8 </w:t>
                            </w:r>
                          </w:p>
                          <w:p w14:paraId="149275AF" w14:textId="72131780" w:rsidR="00651B8D" w:rsidRPr="00A34A22" w:rsidRDefault="00651B8D" w:rsidP="00A34A22">
                            <w:pPr>
                              <w:contextualSpacing/>
                              <w:rPr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des 8 admission tickets and reserved table</w:t>
                            </w:r>
                            <w:r w:rsidR="00A34A22" w:rsidRPr="00A34A2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No Firearms</w:t>
                            </w:r>
                          </w:p>
                          <w:p w14:paraId="720718FB" w14:textId="77777777" w:rsidR="00651B8D" w:rsidRPr="00651B8D" w:rsidRDefault="00651B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9DFE" id="Text Box 12" o:spid="_x0000_s1029" type="#_x0000_t202" style="position:absolute;margin-left:-46.9pt;margin-top:28.7pt;width:187.5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" fillcolor="white [3201]" stroked="f" strokeweight=".5pt">
                <v:textbox>
                  <w:txbxContent>
                    <w:p w14:paraId="663EDC33" w14:textId="3C3528B0" w:rsidR="00651B8D" w:rsidRPr="00651B8D" w:rsidRDefault="00651B8D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B27E2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ble for 8 </w:t>
                      </w:r>
                    </w:p>
                    <w:p w14:paraId="149275AF" w14:textId="72131780" w:rsidR="00651B8D" w:rsidRPr="00A34A22" w:rsidRDefault="00651B8D" w:rsidP="00A34A22">
                      <w:pPr>
                        <w:contextualSpacing/>
                        <w:rPr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A2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des 8 admission tickets and reserved table</w:t>
                      </w:r>
                      <w:r w:rsidR="00A34A22" w:rsidRPr="00A34A2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No Firearms</w:t>
                      </w:r>
                    </w:p>
                    <w:p w14:paraId="720718FB" w14:textId="77777777" w:rsidR="00651B8D" w:rsidRPr="00651B8D" w:rsidRDefault="00651B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BD5DC" wp14:editId="718E04C6">
                <wp:simplePos x="0" y="0"/>
                <wp:positionH relativeFrom="column">
                  <wp:posOffset>724829</wp:posOffset>
                </wp:positionH>
                <wp:positionV relativeFrom="paragraph">
                  <wp:posOffset>-702527</wp:posOffset>
                </wp:positionV>
                <wp:extent cx="5858510" cy="936703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93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5841" w14:textId="35D00A1B" w:rsidR="00A34A22" w:rsidRDefault="00B27E20" w:rsidP="00A34A2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rdeman County</w:t>
                            </w:r>
                            <w:r w:rsidR="00A852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97F">
                              <w:rPr>
                                <w:b/>
                                <w:sz w:val="28"/>
                                <w:szCs w:val="28"/>
                              </w:rPr>
                              <w:t>Friends</w:t>
                            </w:r>
                            <w:r w:rsidR="009116C0"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NRA</w:t>
                            </w:r>
                            <w:r w:rsidR="00A34A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8AFB1" w14:textId="727B5380" w:rsidR="009D5304" w:rsidRPr="009D5304" w:rsidRDefault="009116C0" w:rsidP="00A34A2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30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242BF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D06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ble List </w:t>
                            </w:r>
                            <w:r w:rsidR="009D5304"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D5304" w:rsidRPr="00F12F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ery Limited Inventory</w:t>
                            </w:r>
                          </w:p>
                          <w:p w14:paraId="4158C356" w14:textId="77777777" w:rsidR="009116C0" w:rsidRPr="00651B8D" w:rsidRDefault="00192775" w:rsidP="009D5304">
                            <w:pPr>
                              <w:contextualSpacing/>
                              <w:jc w:val="center"/>
                            </w:pPr>
                            <w:r w:rsidRPr="00651B8D">
                              <w:t xml:space="preserve">No Guarantee of Availability – Inventory Changes Daily </w:t>
                            </w:r>
                          </w:p>
                          <w:p w14:paraId="795A39EF" w14:textId="3C99C730" w:rsidR="009D5304" w:rsidRPr="00651B8D" w:rsidRDefault="00651B8D" w:rsidP="00A34A22">
                            <w:pPr>
                              <w:contextualSpacing/>
                              <w:jc w:val="center"/>
                            </w:pPr>
                            <w:r w:rsidRPr="00651B8D">
                              <w:t xml:space="preserve"> </w:t>
                            </w:r>
                            <w:r w:rsidR="009116C0" w:rsidRPr="00651B8D">
                              <w:t>(Firearms based on availability)</w:t>
                            </w:r>
                            <w:r w:rsidR="00A34A22">
                              <w:t xml:space="preserve"> </w:t>
                            </w:r>
                            <w:r w:rsidR="009D5304" w:rsidRPr="00651B8D">
                              <w:t>Firearm will be order</w:t>
                            </w:r>
                            <w:r w:rsidR="00242BF2" w:rsidRPr="00651B8D">
                              <w:t xml:space="preserve">ed </w:t>
                            </w:r>
                            <w:r w:rsidR="009D5304" w:rsidRPr="00651B8D">
                              <w:t>when table is paid in full</w:t>
                            </w:r>
                            <w:r w:rsidR="00192775" w:rsidRPr="00651B8D">
                              <w:t xml:space="preserve"> </w:t>
                            </w:r>
                          </w:p>
                          <w:p w14:paraId="156D8DAC" w14:textId="77777777" w:rsidR="009116C0" w:rsidRDefault="0091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D5DC" id="Text Box 4" o:spid="_x0000_s1030" type="#_x0000_t202" style="position:absolute;margin-left:57.05pt;margin-top:-55.3pt;width:461.3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" fillcolor="white [3201]" stroked="f" strokeweight=".5pt">
                <v:textbox>
                  <w:txbxContent>
                    <w:p w14:paraId="003F5841" w14:textId="35D00A1B" w:rsidR="00A34A22" w:rsidRDefault="00B27E20" w:rsidP="00A34A2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rdeman County</w:t>
                      </w:r>
                      <w:r w:rsidR="00A852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597F">
                        <w:rPr>
                          <w:b/>
                          <w:sz w:val="28"/>
                          <w:szCs w:val="28"/>
                        </w:rPr>
                        <w:t>Friends</w:t>
                      </w:r>
                      <w:r w:rsidR="009116C0" w:rsidRPr="009D5304">
                        <w:rPr>
                          <w:b/>
                          <w:sz w:val="28"/>
                          <w:szCs w:val="28"/>
                        </w:rPr>
                        <w:t xml:space="preserve"> of NRA</w:t>
                      </w:r>
                      <w:r w:rsidR="00A34A2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8AFB1" w14:textId="727B5380" w:rsidR="009D5304" w:rsidRPr="009D5304" w:rsidRDefault="009116C0" w:rsidP="00A34A2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530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242BF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5D06D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D5304">
                        <w:rPr>
                          <w:b/>
                          <w:sz w:val="28"/>
                          <w:szCs w:val="28"/>
                        </w:rPr>
                        <w:t xml:space="preserve">Table List </w:t>
                      </w:r>
                      <w:r w:rsidR="009D5304" w:rsidRPr="009D5304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9D5304" w:rsidRPr="00F12FCF">
                        <w:rPr>
                          <w:b/>
                          <w:sz w:val="28"/>
                          <w:szCs w:val="28"/>
                          <w:u w:val="single"/>
                        </w:rPr>
                        <w:t>Very Limited Inventory</w:t>
                      </w:r>
                    </w:p>
                    <w:p w14:paraId="4158C356" w14:textId="77777777" w:rsidR="009116C0" w:rsidRPr="00651B8D" w:rsidRDefault="00192775" w:rsidP="009D5304">
                      <w:pPr>
                        <w:contextualSpacing/>
                        <w:jc w:val="center"/>
                      </w:pPr>
                      <w:r w:rsidRPr="00651B8D">
                        <w:t xml:space="preserve">No Guarantee of Availability – Inventory Changes Daily </w:t>
                      </w:r>
                    </w:p>
                    <w:p w14:paraId="795A39EF" w14:textId="3C99C730" w:rsidR="009D5304" w:rsidRPr="00651B8D" w:rsidRDefault="00651B8D" w:rsidP="00A34A22">
                      <w:pPr>
                        <w:contextualSpacing/>
                        <w:jc w:val="center"/>
                      </w:pPr>
                      <w:r w:rsidRPr="00651B8D">
                        <w:t xml:space="preserve"> </w:t>
                      </w:r>
                      <w:r w:rsidR="009116C0" w:rsidRPr="00651B8D">
                        <w:t>(Firearms based on availability)</w:t>
                      </w:r>
                      <w:r w:rsidR="00A34A22">
                        <w:t xml:space="preserve"> </w:t>
                      </w:r>
                      <w:r w:rsidR="009D5304" w:rsidRPr="00651B8D">
                        <w:t>Firearm will be order</w:t>
                      </w:r>
                      <w:r w:rsidR="00242BF2" w:rsidRPr="00651B8D">
                        <w:t xml:space="preserve">ed </w:t>
                      </w:r>
                      <w:r w:rsidR="009D5304" w:rsidRPr="00651B8D">
                        <w:t>when table is paid in full</w:t>
                      </w:r>
                      <w:r w:rsidR="00192775" w:rsidRPr="00651B8D">
                        <w:t xml:space="preserve"> </w:t>
                      </w:r>
                    </w:p>
                    <w:p w14:paraId="156D8DAC" w14:textId="77777777" w:rsidR="009116C0" w:rsidRDefault="009116C0"/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7EB73" wp14:editId="03B89030">
                <wp:simplePos x="0" y="0"/>
                <wp:positionH relativeFrom="column">
                  <wp:posOffset>3044283</wp:posOffset>
                </wp:positionH>
                <wp:positionV relativeFrom="paragraph">
                  <wp:posOffset>4337823</wp:posOffset>
                </wp:positionV>
                <wp:extent cx="3484880" cy="4248615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4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FD42" w14:textId="3A49AB0E" w:rsidR="00D34A98" w:rsidRPr="00A34A22" w:rsidRDefault="00D34A98" w:rsidP="00A34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$5000 Table</w:t>
                            </w:r>
                            <w:r w:rsidR="00A34A22"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</w: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hoice of 8 Firearms</w:t>
                            </w:r>
                            <w:r w:rsid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  <w:p w14:paraId="51E5E1E7" w14:textId="130BE310" w:rsidR="00A34A22" w:rsidRDefault="00D34A98" w:rsidP="00A34A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</w:rPr>
                              <w:t>May be Mixed and Matched</w:t>
                            </w:r>
                            <w:r w:rsidR="00A34A22" w:rsidRPr="00A34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128D97" w14:textId="378695BF" w:rsidR="00A34A22" w:rsidRPr="00A34A22" w:rsidRDefault="00A34A22" w:rsidP="00A34A2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6BA8B593" w14:textId="7B183102" w:rsidR="00D34A98" w:rsidRPr="00A34A22" w:rsidRDefault="00A34A22" w:rsidP="00A34A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4A2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Grab 7 Friends and Get Together f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34A22">
                              <w:rPr>
                                <w:color w:val="FF0000"/>
                                <w:sz w:val="28"/>
                                <w:szCs w:val="28"/>
                              </w:rPr>
                              <w:t>the Best Table Deal at the Event!</w:t>
                            </w:r>
                          </w:p>
                          <w:p w14:paraId="31A10832" w14:textId="77777777" w:rsidR="00A34A22" w:rsidRDefault="00A34A22" w:rsidP="00A34A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E803AF" w14:textId="77777777" w:rsidR="00055016" w:rsidRPr="00651B8D" w:rsidRDefault="00055016" w:rsidP="00055016">
                            <w:pPr>
                              <w:contextualSpacing/>
                            </w:pPr>
                            <w:r w:rsidRPr="00651B8D">
                              <w:t xml:space="preserve">1. </w:t>
                            </w:r>
                            <w:r>
                              <w:t xml:space="preserve">  </w:t>
                            </w:r>
                            <w:r w:rsidRPr="00BF4138">
                              <w:t>Heritage Rough Rider .22LR</w:t>
                            </w:r>
                          </w:p>
                          <w:p w14:paraId="36E22312" w14:textId="77777777" w:rsidR="00055016" w:rsidRDefault="00055016" w:rsidP="00055016">
                            <w:pPr>
                              <w:contextualSpacing/>
                            </w:pPr>
                            <w:r w:rsidRPr="00651B8D">
                              <w:t xml:space="preserve">2. </w:t>
                            </w:r>
                            <w:r>
                              <w:t xml:space="preserve">  Henry Lever Action .22 LR</w:t>
                            </w:r>
                          </w:p>
                          <w:p w14:paraId="1C6842DB" w14:textId="77777777" w:rsidR="00055016" w:rsidRPr="00651B8D" w:rsidRDefault="00055016" w:rsidP="00055016">
                            <w:pPr>
                              <w:contextualSpacing/>
                            </w:pPr>
                            <w:r w:rsidRPr="00651B8D">
                              <w:t xml:space="preserve">3. </w:t>
                            </w:r>
                            <w:r>
                              <w:t xml:space="preserve">  Ruger LCP Max .380 ACP</w:t>
                            </w:r>
                          </w:p>
                          <w:p w14:paraId="418C9194" w14:textId="77777777" w:rsidR="00055016" w:rsidRDefault="00055016" w:rsidP="00055016">
                            <w:pPr>
                              <w:contextualSpacing/>
                            </w:pPr>
                            <w:r w:rsidRPr="00651B8D">
                              <w:t>4.</w:t>
                            </w:r>
                            <w:r>
                              <w:t xml:space="preserve">   </w:t>
                            </w:r>
                            <w:r w:rsidRPr="00BF4138">
                              <w:t xml:space="preserve">"The Original" Chipmunk Walnut Deluxe Special </w:t>
                            </w:r>
                            <w:r>
                              <w:t xml:space="preserve">    </w:t>
                            </w:r>
                          </w:p>
                          <w:p w14:paraId="66D992D0" w14:textId="182731E1" w:rsidR="00055016" w:rsidRDefault="00055016" w:rsidP="00055016">
                            <w:pPr>
                              <w:contextualSpacing/>
                            </w:pPr>
                            <w:r>
                              <w:t xml:space="preserve">       </w:t>
                            </w:r>
                            <w:r w:rsidRPr="00BF4138">
                              <w:t xml:space="preserve">Edition </w:t>
                            </w:r>
                          </w:p>
                          <w:p w14:paraId="43E22BCD" w14:textId="77777777" w:rsidR="00055016" w:rsidRDefault="00055016" w:rsidP="00055016">
                            <w:pPr>
                              <w:contextualSpacing/>
                            </w:pPr>
                            <w:r w:rsidRPr="00651B8D">
                              <w:t xml:space="preserve">5. </w:t>
                            </w:r>
                            <w:r>
                              <w:t xml:space="preserve">  </w:t>
                            </w:r>
                            <w:r w:rsidRPr="00BF4138">
                              <w:t>Mossberg Patriot Synthetic Cerakote 6.5 Creedmoor</w:t>
                            </w:r>
                            <w:r w:rsidRPr="00651B8D">
                              <w:t xml:space="preserve"> </w:t>
                            </w:r>
                          </w:p>
                          <w:p w14:paraId="56B72313" w14:textId="77777777" w:rsidR="00055016" w:rsidRDefault="00055016" w:rsidP="00055016">
                            <w:pPr>
                              <w:contextualSpacing/>
                            </w:pPr>
                            <w:r w:rsidRPr="00651B8D">
                              <w:t>6.</w:t>
                            </w:r>
                            <w:r>
                              <w:t xml:space="preserve">   </w:t>
                            </w:r>
                            <w:r w:rsidRPr="00BF4138">
                              <w:t>Legacy Puma 12 Gauge</w:t>
                            </w:r>
                          </w:p>
                          <w:p w14:paraId="4AC9744E" w14:textId="77777777" w:rsidR="00055016" w:rsidRDefault="00055016" w:rsidP="00055016">
                            <w:pPr>
                              <w:contextualSpacing/>
                            </w:pPr>
                            <w:r>
                              <w:t>7.   Taurus GX4 9mm</w:t>
                            </w:r>
                          </w:p>
                          <w:p w14:paraId="2D7FBD76" w14:textId="77777777" w:rsidR="00055016" w:rsidRDefault="00055016" w:rsidP="00055016">
                            <w:pPr>
                              <w:contextualSpacing/>
                            </w:pPr>
                            <w:r>
                              <w:t>8.   Ruger EC9s 9mm</w:t>
                            </w:r>
                          </w:p>
                          <w:p w14:paraId="45774CC3" w14:textId="77777777" w:rsidR="00D34A98" w:rsidRPr="00F87BEE" w:rsidRDefault="00D34A98" w:rsidP="00D34A98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EB73" id="Text Box 2" o:spid="_x0000_s1031" type="#_x0000_t202" style="position:absolute;margin-left:239.7pt;margin-top:341.55pt;width:274.4pt;height:3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" fillcolor="white [3201]" stroked="f" strokeweight=".5pt">
                <v:textbox>
                  <w:txbxContent>
                    <w:p w14:paraId="5AC8FD42" w14:textId="3A49AB0E" w:rsidR="00D34A98" w:rsidRPr="00A34A22" w:rsidRDefault="00D34A98" w:rsidP="00A34A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$5000 Table</w:t>
                      </w:r>
                      <w:r w:rsidR="00A34A22"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br/>
                      </w: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Choice of 8 Firearms</w:t>
                      </w:r>
                      <w:r w:rsid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!!!</w:t>
                      </w:r>
                    </w:p>
                    <w:p w14:paraId="51E5E1E7" w14:textId="130BE310" w:rsidR="00A34A22" w:rsidRDefault="00D34A98" w:rsidP="00A34A2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A22">
                        <w:rPr>
                          <w:sz w:val="24"/>
                          <w:szCs w:val="24"/>
                        </w:rPr>
                        <w:t>May be Mixed and Matched</w:t>
                      </w:r>
                      <w:r w:rsidR="00A34A22" w:rsidRPr="00A34A2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128D97" w14:textId="378695BF" w:rsidR="00A34A22" w:rsidRPr="00A34A22" w:rsidRDefault="00A34A22" w:rsidP="00A34A2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6BA8B593" w14:textId="7B183102" w:rsidR="00D34A98" w:rsidRPr="00A34A22" w:rsidRDefault="00A34A22" w:rsidP="00A34A2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34A22">
                        <w:rPr>
                          <w:color w:val="FF0000"/>
                          <w:sz w:val="28"/>
                          <w:szCs w:val="28"/>
                        </w:rPr>
                        <w:t xml:space="preserve">Grab 7 Friends and Get Together f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34A22">
                        <w:rPr>
                          <w:color w:val="FF0000"/>
                          <w:sz w:val="28"/>
                          <w:szCs w:val="28"/>
                        </w:rPr>
                        <w:t>the Best Table Deal at the Event!</w:t>
                      </w:r>
                    </w:p>
                    <w:p w14:paraId="31A10832" w14:textId="77777777" w:rsidR="00A34A22" w:rsidRDefault="00A34A22" w:rsidP="00A34A2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E803AF" w14:textId="77777777" w:rsidR="00055016" w:rsidRPr="00651B8D" w:rsidRDefault="00055016" w:rsidP="00055016">
                      <w:pPr>
                        <w:contextualSpacing/>
                      </w:pPr>
                      <w:r w:rsidRPr="00651B8D">
                        <w:t xml:space="preserve">1. </w:t>
                      </w:r>
                      <w:r>
                        <w:t xml:space="preserve">  </w:t>
                      </w:r>
                      <w:r w:rsidRPr="00BF4138">
                        <w:t>Heritage Rough Rider .22LR</w:t>
                      </w:r>
                    </w:p>
                    <w:p w14:paraId="36E22312" w14:textId="77777777" w:rsidR="00055016" w:rsidRDefault="00055016" w:rsidP="00055016">
                      <w:pPr>
                        <w:contextualSpacing/>
                      </w:pPr>
                      <w:r w:rsidRPr="00651B8D">
                        <w:t xml:space="preserve">2. </w:t>
                      </w:r>
                      <w:r>
                        <w:t xml:space="preserve">  Henry Lever Action .22 LR</w:t>
                      </w:r>
                    </w:p>
                    <w:p w14:paraId="1C6842DB" w14:textId="77777777" w:rsidR="00055016" w:rsidRPr="00651B8D" w:rsidRDefault="00055016" w:rsidP="00055016">
                      <w:pPr>
                        <w:contextualSpacing/>
                      </w:pPr>
                      <w:r w:rsidRPr="00651B8D">
                        <w:t xml:space="preserve">3. </w:t>
                      </w:r>
                      <w:r>
                        <w:t xml:space="preserve">  Ruger LCP Max .380 ACP</w:t>
                      </w:r>
                    </w:p>
                    <w:p w14:paraId="418C9194" w14:textId="77777777" w:rsidR="00055016" w:rsidRDefault="00055016" w:rsidP="00055016">
                      <w:pPr>
                        <w:contextualSpacing/>
                      </w:pPr>
                      <w:r w:rsidRPr="00651B8D">
                        <w:t>4.</w:t>
                      </w:r>
                      <w:r>
                        <w:t xml:space="preserve">   </w:t>
                      </w:r>
                      <w:r w:rsidRPr="00BF4138">
                        <w:t xml:space="preserve">"The Original" Chipmunk Walnut Deluxe Special </w:t>
                      </w:r>
                      <w:r>
                        <w:t xml:space="preserve">    </w:t>
                      </w:r>
                    </w:p>
                    <w:p w14:paraId="66D992D0" w14:textId="182731E1" w:rsidR="00055016" w:rsidRDefault="00055016" w:rsidP="00055016">
                      <w:pPr>
                        <w:contextualSpacing/>
                      </w:pPr>
                      <w:r>
                        <w:t xml:space="preserve">       </w:t>
                      </w:r>
                      <w:r w:rsidRPr="00BF4138">
                        <w:t xml:space="preserve">Edition </w:t>
                      </w:r>
                    </w:p>
                    <w:p w14:paraId="43E22BCD" w14:textId="77777777" w:rsidR="00055016" w:rsidRDefault="00055016" w:rsidP="00055016">
                      <w:pPr>
                        <w:contextualSpacing/>
                      </w:pPr>
                      <w:r w:rsidRPr="00651B8D">
                        <w:t xml:space="preserve">5. </w:t>
                      </w:r>
                      <w:r>
                        <w:t xml:space="preserve">  </w:t>
                      </w:r>
                      <w:r w:rsidRPr="00BF4138">
                        <w:t>Mossberg Patriot Synthetic Cerakote 6.5 Creedmoor</w:t>
                      </w:r>
                      <w:r w:rsidRPr="00651B8D">
                        <w:t xml:space="preserve"> </w:t>
                      </w:r>
                    </w:p>
                    <w:p w14:paraId="56B72313" w14:textId="77777777" w:rsidR="00055016" w:rsidRDefault="00055016" w:rsidP="00055016">
                      <w:pPr>
                        <w:contextualSpacing/>
                      </w:pPr>
                      <w:r w:rsidRPr="00651B8D">
                        <w:t>6.</w:t>
                      </w:r>
                      <w:r>
                        <w:t xml:space="preserve">   </w:t>
                      </w:r>
                      <w:r w:rsidRPr="00BF4138">
                        <w:t>Legacy Puma 12 Gauge</w:t>
                      </w:r>
                    </w:p>
                    <w:p w14:paraId="4AC9744E" w14:textId="77777777" w:rsidR="00055016" w:rsidRDefault="00055016" w:rsidP="00055016">
                      <w:pPr>
                        <w:contextualSpacing/>
                      </w:pPr>
                      <w:r>
                        <w:t>7.   Taurus GX4 9mm</w:t>
                      </w:r>
                    </w:p>
                    <w:p w14:paraId="2D7FBD76" w14:textId="77777777" w:rsidR="00055016" w:rsidRDefault="00055016" w:rsidP="00055016">
                      <w:pPr>
                        <w:contextualSpacing/>
                      </w:pPr>
                      <w:r>
                        <w:t>8.   Ruger EC9s 9mm</w:t>
                      </w:r>
                    </w:p>
                    <w:p w14:paraId="45774CC3" w14:textId="77777777" w:rsidR="00D34A98" w:rsidRPr="00F87BEE" w:rsidRDefault="00D34A98" w:rsidP="00D34A98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BFE0C" wp14:editId="160342F1">
                <wp:simplePos x="0" y="0"/>
                <wp:positionH relativeFrom="column">
                  <wp:posOffset>3063952</wp:posOffset>
                </wp:positionH>
                <wp:positionV relativeFrom="paragraph">
                  <wp:posOffset>3891280</wp:posOffset>
                </wp:positionV>
                <wp:extent cx="3479165" cy="44577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7DD72" w14:textId="19C87FB7" w:rsidR="00A34A22" w:rsidRPr="00A34A22" w:rsidRDefault="00A34A22" w:rsidP="00A34A22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34A22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2022 Table of the 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BFE0C" id="Text Box 15" o:spid="_x0000_s1032" type="#_x0000_t202" style="position:absolute;margin-left:241.25pt;margin-top:306.4pt;width:273.95pt;height:3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" fillcolor="white [3201]" stroked="f" strokeweight=".5pt">
                <v:textbox>
                  <w:txbxContent>
                    <w:p w14:paraId="4CA7DD72" w14:textId="19C87FB7" w:rsidR="00A34A22" w:rsidRPr="00A34A22" w:rsidRDefault="00A34A22" w:rsidP="00A34A22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A34A22">
                        <w:rPr>
                          <w:b/>
                          <w:color w:val="0070C0"/>
                          <w:sz w:val="48"/>
                          <w:szCs w:val="48"/>
                        </w:rPr>
                        <w:t>2022 Table of the Year:</w:t>
                      </w: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32B6C" wp14:editId="7447E264">
                <wp:simplePos x="0" y="0"/>
                <wp:positionH relativeFrom="margin">
                  <wp:posOffset>-676204</wp:posOffset>
                </wp:positionH>
                <wp:positionV relativeFrom="paragraph">
                  <wp:posOffset>1681621</wp:posOffset>
                </wp:positionV>
                <wp:extent cx="7524750" cy="8455518"/>
                <wp:effectExtent l="0" t="0" r="635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455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01FB" w14:textId="02614607" w:rsidR="009C511D" w:rsidRDefault="009D5304" w:rsidP="00651B8D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DF34D0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5D06D4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0 Table</w:t>
                            </w:r>
                            <w:r w:rsidR="00F12FCF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 Choice of One Firearm</w:t>
                            </w:r>
                          </w:p>
                          <w:p w14:paraId="13C423BE" w14:textId="4EFAC9D3" w:rsidR="00651B8D" w:rsidRPr="00651B8D" w:rsidRDefault="00651B8D" w:rsidP="009D5304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22C4DD64" w14:textId="11C82962" w:rsidR="004A6F88" w:rsidRPr="00651B8D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1. </w:t>
                            </w:r>
                            <w:r>
                              <w:t xml:space="preserve">  </w:t>
                            </w:r>
                            <w:r w:rsidR="00BF4138" w:rsidRPr="00BF4138">
                              <w:t>Heritage Rough Rider .22LR</w:t>
                            </w:r>
                          </w:p>
                          <w:p w14:paraId="7BB835AD" w14:textId="3CAFF6CE" w:rsidR="00BF4138" w:rsidRDefault="00651B8D" w:rsidP="00BF4138">
                            <w:pPr>
                              <w:contextualSpacing/>
                            </w:pPr>
                            <w:r w:rsidRPr="00651B8D">
                              <w:t xml:space="preserve">2. </w:t>
                            </w:r>
                            <w:r>
                              <w:t xml:space="preserve">  </w:t>
                            </w:r>
                            <w:r w:rsidR="00B27E20">
                              <w:t>Henry Lever Action .22 LR</w:t>
                            </w:r>
                          </w:p>
                          <w:p w14:paraId="19C327EC" w14:textId="1A8650F0" w:rsidR="005D06D4" w:rsidRPr="00651B8D" w:rsidRDefault="00651B8D" w:rsidP="00BF4138">
                            <w:pPr>
                              <w:contextualSpacing/>
                            </w:pPr>
                            <w:r w:rsidRPr="00651B8D">
                              <w:t xml:space="preserve">3. </w:t>
                            </w:r>
                            <w:r>
                              <w:t xml:space="preserve">  </w:t>
                            </w:r>
                            <w:r w:rsidR="00B27E20">
                              <w:t>Ruger LCP Max .380 ACP</w:t>
                            </w:r>
                          </w:p>
                          <w:p w14:paraId="654EA67A" w14:textId="77777777" w:rsidR="00BF4138" w:rsidRDefault="00651B8D" w:rsidP="005D06D4">
                            <w:pPr>
                              <w:contextualSpacing/>
                            </w:pPr>
                            <w:r w:rsidRPr="00651B8D">
                              <w:t>4.</w:t>
                            </w:r>
                            <w:r>
                              <w:t xml:space="preserve">   </w:t>
                            </w:r>
                            <w:r w:rsidR="00BF4138" w:rsidRPr="00BF4138">
                              <w:t xml:space="preserve">"The Original" Chipmunk Walnut Deluxe Special Edition </w:t>
                            </w:r>
                          </w:p>
                          <w:p w14:paraId="681032A3" w14:textId="77777777" w:rsidR="00BF4138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5. </w:t>
                            </w:r>
                            <w:r>
                              <w:t xml:space="preserve">  </w:t>
                            </w:r>
                            <w:r w:rsidR="00BF4138" w:rsidRPr="00BF4138">
                              <w:t>Mossberg Patriot Synthetic Cerakote 6.5 Creedmoor</w:t>
                            </w:r>
                            <w:r w:rsidR="00BF4138" w:rsidRPr="00651B8D">
                              <w:t xml:space="preserve"> </w:t>
                            </w:r>
                          </w:p>
                          <w:p w14:paraId="56B7133F" w14:textId="5BC412C5" w:rsidR="00BF4138" w:rsidRDefault="00651B8D" w:rsidP="005D06D4">
                            <w:pPr>
                              <w:contextualSpacing/>
                            </w:pPr>
                            <w:r w:rsidRPr="00651B8D">
                              <w:t>6.</w:t>
                            </w:r>
                            <w:r>
                              <w:t xml:space="preserve">   </w:t>
                            </w:r>
                            <w:r w:rsidR="00BF4138" w:rsidRPr="00BF4138">
                              <w:t>Legacy Puma 12 Gauge</w:t>
                            </w:r>
                          </w:p>
                          <w:p w14:paraId="2DDBBB7D" w14:textId="58EF294F" w:rsidR="00B27E20" w:rsidRDefault="00B27E20" w:rsidP="005D06D4">
                            <w:pPr>
                              <w:contextualSpacing/>
                            </w:pPr>
                            <w:r>
                              <w:t>7.   Taurus GX4 9mm</w:t>
                            </w:r>
                          </w:p>
                          <w:p w14:paraId="6A10983C" w14:textId="52AC6056" w:rsidR="00B27E20" w:rsidRDefault="00B27E20" w:rsidP="005D06D4">
                            <w:pPr>
                              <w:contextualSpacing/>
                            </w:pPr>
                            <w:r>
                              <w:t xml:space="preserve">8.   </w:t>
                            </w:r>
                            <w:r w:rsidR="00055016">
                              <w:t>Ruger EC9s 9mm</w:t>
                            </w:r>
                          </w:p>
                          <w:p w14:paraId="73CCA8DE" w14:textId="058A5FEE" w:rsidR="00981805" w:rsidRPr="00651B8D" w:rsidRDefault="00981805" w:rsidP="00BF4138">
                            <w:pPr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073319" w14:textId="77777777" w:rsidR="00651B8D" w:rsidRDefault="00651B8D" w:rsidP="009D5304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D774D4E" w14:textId="1EE8B227" w:rsidR="00981805" w:rsidRPr="00651B8D" w:rsidRDefault="00981805" w:rsidP="009D5304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8712D6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B3E20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DF34D0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8712D6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able </w:t>
                            </w:r>
                            <w:r w:rsidR="00F12FCF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 Choice of One Firearm</w:t>
                            </w:r>
                          </w:p>
                          <w:p w14:paraId="30BD74ED" w14:textId="77777777" w:rsidR="00651B8D" w:rsidRPr="00651B8D" w:rsidRDefault="00651B8D" w:rsidP="00651B8D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712F5403" w14:textId="244E89AC" w:rsidR="00B128FC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1. </w:t>
                            </w:r>
                            <w:r w:rsidR="00A34A22">
                              <w:t xml:space="preserve">  </w:t>
                            </w:r>
                            <w:r w:rsidR="00B128FC" w:rsidRPr="00B128FC">
                              <w:t xml:space="preserve">Benelli </w:t>
                            </w:r>
                            <w:r w:rsidR="003326BF">
                              <w:t>Nova Tactical</w:t>
                            </w:r>
                            <w:r w:rsidR="00B128FC" w:rsidRPr="00B128FC">
                              <w:t xml:space="preserve"> 12GA </w:t>
                            </w:r>
                          </w:p>
                          <w:p w14:paraId="67F556DE" w14:textId="5CA29A54" w:rsidR="00B128FC" w:rsidRDefault="00651B8D" w:rsidP="00B128FC">
                            <w:pPr>
                              <w:contextualSpacing/>
                            </w:pPr>
                            <w:r w:rsidRPr="00651B8D">
                              <w:t xml:space="preserve">2. </w:t>
                            </w:r>
                            <w:r w:rsidR="00A34A22">
                              <w:t xml:space="preserve">  </w:t>
                            </w:r>
                            <w:r w:rsidR="00B128FC">
                              <w:t>Henry Frontier Model .17 HMR</w:t>
                            </w:r>
                          </w:p>
                          <w:p w14:paraId="406EBC6B" w14:textId="3C83ED41" w:rsidR="003326BF" w:rsidRDefault="003326BF" w:rsidP="00B128FC">
                            <w:pPr>
                              <w:contextualSpacing/>
                            </w:pPr>
                            <w:r>
                              <w:t xml:space="preserve">3.  </w:t>
                            </w:r>
                            <w:r w:rsidRPr="003326BF">
                              <w:t>Henry Frontier 22 Mag</w:t>
                            </w:r>
                          </w:p>
                          <w:p w14:paraId="0379BCE3" w14:textId="47DFE0AD" w:rsidR="00B128FC" w:rsidRDefault="003326BF" w:rsidP="005D06D4">
                            <w:pPr>
                              <w:contextualSpacing/>
                            </w:pPr>
                            <w:r>
                              <w:t>4</w:t>
                            </w:r>
                            <w:r w:rsidR="00651B8D">
                              <w:t xml:space="preserve">. </w:t>
                            </w:r>
                            <w:r w:rsidR="00A34A22">
                              <w:t xml:space="preserve">  </w:t>
                            </w:r>
                            <w:r w:rsidR="00C55D4E">
                              <w:t>Sig P365X 9mm</w:t>
                            </w:r>
                          </w:p>
                          <w:p w14:paraId="41F71F17" w14:textId="656E9DAA" w:rsidR="005D06D4" w:rsidRPr="00651B8D" w:rsidRDefault="003326BF" w:rsidP="005D06D4">
                            <w:pPr>
                              <w:contextualSpacing/>
                            </w:pPr>
                            <w:r>
                              <w:t>5</w:t>
                            </w:r>
                            <w:r w:rsidR="00651B8D">
                              <w:t>.</w:t>
                            </w:r>
                            <w:r w:rsidR="00A34A22">
                              <w:t xml:space="preserve">  </w:t>
                            </w:r>
                            <w:r w:rsidR="00651B8D">
                              <w:t xml:space="preserve"> </w:t>
                            </w:r>
                            <w:r w:rsidR="00C55D4E">
                              <w:t>Henry Golden Boy .22 LR w/ 30</w:t>
                            </w:r>
                            <w:r w:rsidR="00C55D4E" w:rsidRPr="00C55D4E">
                              <w:rPr>
                                <w:vertAlign w:val="superscript"/>
                              </w:rPr>
                              <w:t>th</w:t>
                            </w:r>
                            <w:r w:rsidR="00C55D4E">
                              <w:t xml:space="preserve"> Anniversary Logo</w:t>
                            </w:r>
                          </w:p>
                          <w:p w14:paraId="40709BA2" w14:textId="2E49FDFC" w:rsidR="005D06D4" w:rsidRPr="00651B8D" w:rsidRDefault="003326BF" w:rsidP="005D06D4">
                            <w:pPr>
                              <w:contextualSpacing/>
                            </w:pPr>
                            <w:r>
                              <w:t>6</w:t>
                            </w:r>
                            <w:r w:rsidR="00651B8D">
                              <w:t xml:space="preserve">. </w:t>
                            </w:r>
                            <w:r w:rsidR="00A34A22">
                              <w:t xml:space="preserve">  </w:t>
                            </w:r>
                            <w:r w:rsidR="00B128FC" w:rsidRPr="00B128FC">
                              <w:t>G1</w:t>
                            </w:r>
                            <w:r w:rsidR="00C55D4E">
                              <w:t>9</w:t>
                            </w:r>
                            <w:r w:rsidR="00B128FC" w:rsidRPr="00B128FC">
                              <w:t xml:space="preserve"> G5 9mm</w:t>
                            </w:r>
                          </w:p>
                          <w:p w14:paraId="576C119C" w14:textId="53040A36" w:rsidR="00B128FC" w:rsidRDefault="003326BF" w:rsidP="005D06D4">
                            <w:pPr>
                              <w:contextualSpacing/>
                            </w:pPr>
                            <w:r>
                              <w:t>7</w:t>
                            </w:r>
                            <w:r w:rsidR="00651B8D">
                              <w:t xml:space="preserve">. </w:t>
                            </w:r>
                            <w:r w:rsidR="00A34A22">
                              <w:t xml:space="preserve">  </w:t>
                            </w:r>
                            <w:r w:rsidR="00B128FC" w:rsidRPr="00B128FC">
                              <w:t xml:space="preserve">Sig Sauer P320 9mm </w:t>
                            </w:r>
                          </w:p>
                          <w:p w14:paraId="05455092" w14:textId="51A4ECA4" w:rsidR="00B128FC" w:rsidRDefault="003326BF" w:rsidP="005D06D4">
                            <w:pPr>
                              <w:contextualSpacing/>
                            </w:pPr>
                            <w:r>
                              <w:t>8</w:t>
                            </w:r>
                            <w:r w:rsidR="00651B8D">
                              <w:t>.</w:t>
                            </w:r>
                            <w:r w:rsidR="00A34A22">
                              <w:t xml:space="preserve">  </w:t>
                            </w:r>
                            <w:r w:rsidR="00651B8D">
                              <w:t xml:space="preserve"> </w:t>
                            </w:r>
                            <w:r w:rsidR="00C55D4E">
                              <w:t>Glock Model 36 .45 ACP</w:t>
                            </w:r>
                          </w:p>
                          <w:p w14:paraId="09F1193D" w14:textId="23060018" w:rsidR="005D06D4" w:rsidRPr="00651B8D" w:rsidRDefault="003326BF" w:rsidP="005D06D4">
                            <w:pPr>
                              <w:contextualSpacing/>
                            </w:pPr>
                            <w:r>
                              <w:t>9</w:t>
                            </w:r>
                            <w:r w:rsidR="00651B8D">
                              <w:t>.</w:t>
                            </w:r>
                            <w:r w:rsidR="00A34A22">
                              <w:t xml:space="preserve">  </w:t>
                            </w:r>
                            <w:r w:rsidR="00651B8D">
                              <w:t xml:space="preserve"> </w:t>
                            </w:r>
                            <w:r w:rsidR="005D06D4" w:rsidRPr="00651B8D">
                              <w:t>Sig Sauer P320 9mm</w:t>
                            </w:r>
                          </w:p>
                          <w:p w14:paraId="4D5921DE" w14:textId="2FCF88A5" w:rsidR="00B128FC" w:rsidRDefault="003326BF" w:rsidP="00B128FC">
                            <w:pPr>
                              <w:contextualSpacing/>
                            </w:pPr>
                            <w:r>
                              <w:t>10.</w:t>
                            </w:r>
                            <w:r w:rsidR="00A34A22">
                              <w:t xml:space="preserve"> </w:t>
                            </w:r>
                            <w:r w:rsidR="00B128FC">
                              <w:t>Smith &amp; Wesson M&amp;P 15-22 Sport w/ Red Dot</w:t>
                            </w:r>
                          </w:p>
                          <w:p w14:paraId="1C982DCD" w14:textId="31D4860F" w:rsidR="00B128FC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1</w:t>
                            </w:r>
                            <w:r>
                              <w:t xml:space="preserve">. </w:t>
                            </w:r>
                            <w:r w:rsidR="003326BF">
                              <w:t xml:space="preserve">Smith &amp; Wesson </w:t>
                            </w:r>
                            <w:r w:rsidR="00B128FC" w:rsidRPr="00B128FC">
                              <w:t xml:space="preserve">M&amp;P Shield EZ 30 Super Carry </w:t>
                            </w:r>
                          </w:p>
                          <w:p w14:paraId="35528819" w14:textId="42C17A26" w:rsidR="00B128FC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2</w:t>
                            </w:r>
                            <w:r>
                              <w:t>.</w:t>
                            </w:r>
                            <w:r w:rsidR="00B128FC" w:rsidRPr="00B128FC">
                              <w:t xml:space="preserve"> Smith and Wesson Model 442 38 S&amp;W SPECIAL +P </w:t>
                            </w:r>
                          </w:p>
                          <w:p w14:paraId="2686873F" w14:textId="793F6BF2" w:rsidR="005D06D4" w:rsidRPr="00651B8D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3</w:t>
                            </w:r>
                            <w:r>
                              <w:t xml:space="preserve">. </w:t>
                            </w:r>
                            <w:r w:rsidR="00B128FC" w:rsidRPr="00B128FC">
                              <w:t>Springfield Armory XD 9mm</w:t>
                            </w:r>
                          </w:p>
                          <w:p w14:paraId="6DE9D10E" w14:textId="24A57569" w:rsidR="00B128FC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4</w:t>
                            </w:r>
                            <w:r>
                              <w:t xml:space="preserve">. </w:t>
                            </w:r>
                            <w:r w:rsidR="00B128FC" w:rsidRPr="00B128FC">
                              <w:t xml:space="preserve">Springfield Hellcat OSP 9mm with 30th Anniversary logo </w:t>
                            </w:r>
                          </w:p>
                          <w:p w14:paraId="0259D10F" w14:textId="6802D57D" w:rsidR="00B128FC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5</w:t>
                            </w:r>
                            <w:r>
                              <w:t xml:space="preserve">. </w:t>
                            </w:r>
                            <w:r w:rsidR="00B128FC" w:rsidRPr="00B128FC">
                              <w:t xml:space="preserve">Springfield Mil-Spec 1911 Defenders Series .45 ACP </w:t>
                            </w:r>
                          </w:p>
                          <w:p w14:paraId="2C2CE3F7" w14:textId="54C868A9" w:rsidR="003326BF" w:rsidRDefault="00651B8D" w:rsidP="003326BF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6</w:t>
                            </w:r>
                            <w:r>
                              <w:t xml:space="preserve">. </w:t>
                            </w:r>
                            <w:r w:rsidR="003326BF">
                              <w:t>Ruger MAX-9 9mm</w:t>
                            </w:r>
                          </w:p>
                          <w:p w14:paraId="10F4A17D" w14:textId="3FE95A4C" w:rsidR="005D06D4" w:rsidRPr="00651B8D" w:rsidRDefault="00651B8D" w:rsidP="003326BF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7</w:t>
                            </w:r>
                            <w:r>
                              <w:t xml:space="preserve">. </w:t>
                            </w:r>
                            <w:r w:rsidR="003326BF" w:rsidRPr="003326BF">
                              <w:t>RUGER American Rifle Ranch 350 Legend</w:t>
                            </w:r>
                          </w:p>
                          <w:p w14:paraId="386D57A0" w14:textId="2CA38F89" w:rsidR="003326BF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8</w:t>
                            </w:r>
                            <w:r>
                              <w:t xml:space="preserve">. </w:t>
                            </w:r>
                            <w:r w:rsidR="00C55D4E">
                              <w:t>Springfield XDM Elite OSP 10mm</w:t>
                            </w:r>
                          </w:p>
                          <w:p w14:paraId="2C445976" w14:textId="37FD641C" w:rsidR="005D06D4" w:rsidRDefault="00651B8D" w:rsidP="005D06D4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3326BF">
                              <w:t>9</w:t>
                            </w:r>
                            <w:r>
                              <w:t xml:space="preserve">. </w:t>
                            </w:r>
                            <w:r w:rsidR="005D06D4" w:rsidRPr="00651B8D">
                              <w:t xml:space="preserve">Weatherby </w:t>
                            </w:r>
                            <w:r w:rsidR="003326BF">
                              <w:t>Element</w:t>
                            </w:r>
                            <w:r w:rsidR="00C55D4E">
                              <w:t xml:space="preserve"> Tungsten</w:t>
                            </w:r>
                            <w:r w:rsidR="003326BF">
                              <w:t xml:space="preserve"> </w:t>
                            </w:r>
                            <w:r w:rsidR="005D06D4" w:rsidRPr="00651B8D">
                              <w:t xml:space="preserve">12GA </w:t>
                            </w:r>
                          </w:p>
                          <w:p w14:paraId="12C18298" w14:textId="44C52CD7" w:rsidR="003326BF" w:rsidRDefault="003326BF" w:rsidP="003326BF">
                            <w:pPr>
                              <w:contextualSpacing/>
                            </w:pPr>
                            <w:r>
                              <w:t xml:space="preserve">20. Savage Arms 110 Engage Hunter XP 308 WIN </w:t>
                            </w:r>
                          </w:p>
                          <w:p w14:paraId="24BBBB11" w14:textId="677C7433" w:rsidR="003326BF" w:rsidRDefault="003326BF" w:rsidP="003326BF">
                            <w:pPr>
                              <w:contextualSpacing/>
                            </w:pPr>
                            <w:r>
                              <w:t>21. Savage Arms 110 Engage Hunter XP 270 Win</w:t>
                            </w:r>
                          </w:p>
                          <w:p w14:paraId="742B30B3" w14:textId="37DBDEAA" w:rsidR="003326BF" w:rsidRDefault="003326BF" w:rsidP="003326BF">
                            <w:pPr>
                              <w:contextualSpacing/>
                            </w:pPr>
                            <w:r>
                              <w:t>22. Savage Arms 110 Engage Hunter XP 7mm-08 Rem</w:t>
                            </w:r>
                          </w:p>
                          <w:p w14:paraId="37F84AF3" w14:textId="77777777" w:rsidR="003326BF" w:rsidRDefault="003326BF" w:rsidP="003326BF">
                            <w:pPr>
                              <w:contextualSpacing/>
                            </w:pPr>
                          </w:p>
                          <w:p w14:paraId="4B6012EF" w14:textId="77777777" w:rsidR="003326BF" w:rsidRDefault="003326BF" w:rsidP="003326BF">
                            <w:pPr>
                              <w:contextualSpacing/>
                            </w:pPr>
                          </w:p>
                          <w:p w14:paraId="3FC33FAE" w14:textId="77777777" w:rsidR="003326BF" w:rsidRPr="001401F1" w:rsidRDefault="003326BF" w:rsidP="003326BF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66C09BBB" w14:textId="1775440E" w:rsidR="00A34A22" w:rsidRDefault="00A34A22" w:rsidP="00A34A22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1401F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(Published on </w:t>
                            </w:r>
                            <w:r w:rsidR="00696FAD">
                              <w:rPr>
                                <w:b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/</w:t>
                            </w:r>
                            <w:r w:rsidR="00A85280">
                              <w:rPr>
                                <w:b/>
                                <w:highlight w:val="yellow"/>
                              </w:rPr>
                              <w:t>2</w:t>
                            </w:r>
                            <w:r w:rsidR="0071154F">
                              <w:rPr>
                                <w:b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/2022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 at </w:t>
                            </w:r>
                            <w:r w:rsidR="00696FAD">
                              <w:rPr>
                                <w:b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:00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 PM CST)</w:t>
                            </w:r>
                          </w:p>
                          <w:p w14:paraId="1BCE3A6E" w14:textId="66BA41AD" w:rsidR="005D06D4" w:rsidRPr="00651B8D" w:rsidRDefault="005D06D4" w:rsidP="005D06D4">
                            <w:pPr>
                              <w:contextualSpacing/>
                            </w:pPr>
                          </w:p>
                          <w:p w14:paraId="1B51093A" w14:textId="77777777" w:rsidR="00DF34D0" w:rsidRDefault="00DF34D0" w:rsidP="00680EA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0EDBBD41" w14:textId="77777777" w:rsidR="00DF34D0" w:rsidRDefault="00DF34D0" w:rsidP="00680EA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EF82F85" w14:textId="77777777" w:rsidR="00680EA3" w:rsidRPr="000F24C0" w:rsidRDefault="00680EA3" w:rsidP="0098180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43D10B" w14:textId="77777777" w:rsidR="000F24C0" w:rsidRDefault="000F24C0" w:rsidP="0098180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B750A9" w14:textId="77777777" w:rsidR="00981805" w:rsidRPr="00981805" w:rsidRDefault="00981805" w:rsidP="009D5304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9E500B" w14:textId="77777777" w:rsidR="00981805" w:rsidRDefault="00981805" w:rsidP="009D5304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9717829" w14:textId="77777777" w:rsidR="00981805" w:rsidRPr="00981805" w:rsidRDefault="00981805" w:rsidP="009D5304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311B7F48" w14:textId="77777777" w:rsidR="00981805" w:rsidRDefault="00981805" w:rsidP="009D5304">
                            <w:pPr>
                              <w:contextualSpacing/>
                            </w:pPr>
                          </w:p>
                          <w:p w14:paraId="06EEC474" w14:textId="6EBA7682" w:rsidR="009D5304" w:rsidRDefault="009D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2B6C" id="Text Box 5" o:spid="_x0000_s1033" type="#_x0000_t202" style="position:absolute;margin-left:-53.25pt;margin-top:132.4pt;width:592.5pt;height:665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" fillcolor="white [3201]" stroked="f" strokeweight=".5pt">
                <v:textbox>
                  <w:txbxContent>
                    <w:p w14:paraId="565C01FB" w14:textId="02614607" w:rsidR="009C511D" w:rsidRDefault="009D5304" w:rsidP="00651B8D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DF34D0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5D06D4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0 Table</w:t>
                      </w:r>
                      <w:r w:rsidR="00F12FCF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- Choice of One Firearm</w:t>
                      </w:r>
                    </w:p>
                    <w:p w14:paraId="13C423BE" w14:textId="4EFAC9D3" w:rsidR="00651B8D" w:rsidRPr="00651B8D" w:rsidRDefault="00651B8D" w:rsidP="009D5304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22C4DD64" w14:textId="11C82962" w:rsidR="004A6F88" w:rsidRPr="00651B8D" w:rsidRDefault="00651B8D" w:rsidP="005D06D4">
                      <w:pPr>
                        <w:contextualSpacing/>
                      </w:pPr>
                      <w:r w:rsidRPr="00651B8D">
                        <w:t xml:space="preserve">1. </w:t>
                      </w:r>
                      <w:r>
                        <w:t xml:space="preserve">  </w:t>
                      </w:r>
                      <w:r w:rsidR="00BF4138" w:rsidRPr="00BF4138">
                        <w:t>Heritage Rough Rider .22LR</w:t>
                      </w:r>
                    </w:p>
                    <w:p w14:paraId="7BB835AD" w14:textId="3CAFF6CE" w:rsidR="00BF4138" w:rsidRDefault="00651B8D" w:rsidP="00BF4138">
                      <w:pPr>
                        <w:contextualSpacing/>
                      </w:pPr>
                      <w:r w:rsidRPr="00651B8D">
                        <w:t xml:space="preserve">2. </w:t>
                      </w:r>
                      <w:r>
                        <w:t xml:space="preserve">  </w:t>
                      </w:r>
                      <w:r w:rsidR="00B27E20">
                        <w:t>Henry Lever Action .22 LR</w:t>
                      </w:r>
                    </w:p>
                    <w:p w14:paraId="19C327EC" w14:textId="1A8650F0" w:rsidR="005D06D4" w:rsidRPr="00651B8D" w:rsidRDefault="00651B8D" w:rsidP="00BF4138">
                      <w:pPr>
                        <w:contextualSpacing/>
                      </w:pPr>
                      <w:r w:rsidRPr="00651B8D">
                        <w:t xml:space="preserve">3. </w:t>
                      </w:r>
                      <w:r>
                        <w:t xml:space="preserve">  </w:t>
                      </w:r>
                      <w:r w:rsidR="00B27E20">
                        <w:t>Ruger LCP Max .380 ACP</w:t>
                      </w:r>
                    </w:p>
                    <w:p w14:paraId="654EA67A" w14:textId="77777777" w:rsidR="00BF4138" w:rsidRDefault="00651B8D" w:rsidP="005D06D4">
                      <w:pPr>
                        <w:contextualSpacing/>
                      </w:pPr>
                      <w:r w:rsidRPr="00651B8D">
                        <w:t>4.</w:t>
                      </w:r>
                      <w:r>
                        <w:t xml:space="preserve">   </w:t>
                      </w:r>
                      <w:r w:rsidR="00BF4138" w:rsidRPr="00BF4138">
                        <w:t xml:space="preserve">"The Original" Chipmunk Walnut Deluxe Special Edition </w:t>
                      </w:r>
                    </w:p>
                    <w:p w14:paraId="681032A3" w14:textId="77777777" w:rsidR="00BF4138" w:rsidRDefault="00651B8D" w:rsidP="005D06D4">
                      <w:pPr>
                        <w:contextualSpacing/>
                      </w:pPr>
                      <w:r w:rsidRPr="00651B8D">
                        <w:t xml:space="preserve">5. </w:t>
                      </w:r>
                      <w:r>
                        <w:t xml:space="preserve">  </w:t>
                      </w:r>
                      <w:r w:rsidR="00BF4138" w:rsidRPr="00BF4138">
                        <w:t>Mossberg Patriot Synthetic Cerakote 6.5 Creedmoor</w:t>
                      </w:r>
                      <w:r w:rsidR="00BF4138" w:rsidRPr="00651B8D">
                        <w:t xml:space="preserve"> </w:t>
                      </w:r>
                    </w:p>
                    <w:p w14:paraId="56B7133F" w14:textId="5BC412C5" w:rsidR="00BF4138" w:rsidRDefault="00651B8D" w:rsidP="005D06D4">
                      <w:pPr>
                        <w:contextualSpacing/>
                      </w:pPr>
                      <w:r w:rsidRPr="00651B8D">
                        <w:t>6.</w:t>
                      </w:r>
                      <w:r>
                        <w:t xml:space="preserve">   </w:t>
                      </w:r>
                      <w:r w:rsidR="00BF4138" w:rsidRPr="00BF4138">
                        <w:t>Legacy Puma 12 Gauge</w:t>
                      </w:r>
                    </w:p>
                    <w:p w14:paraId="2DDBBB7D" w14:textId="58EF294F" w:rsidR="00B27E20" w:rsidRDefault="00B27E20" w:rsidP="005D06D4">
                      <w:pPr>
                        <w:contextualSpacing/>
                      </w:pPr>
                      <w:r>
                        <w:t>7.   Taurus GX4 9mm</w:t>
                      </w:r>
                    </w:p>
                    <w:p w14:paraId="6A10983C" w14:textId="52AC6056" w:rsidR="00B27E20" w:rsidRDefault="00B27E20" w:rsidP="005D06D4">
                      <w:pPr>
                        <w:contextualSpacing/>
                      </w:pPr>
                      <w:r>
                        <w:t xml:space="preserve">8.   </w:t>
                      </w:r>
                      <w:r w:rsidR="00055016">
                        <w:t>Ruger EC9s 9mm</w:t>
                      </w:r>
                    </w:p>
                    <w:p w14:paraId="73CCA8DE" w14:textId="058A5FEE" w:rsidR="00981805" w:rsidRPr="00651B8D" w:rsidRDefault="00981805" w:rsidP="00BF4138">
                      <w:pPr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14:paraId="60073319" w14:textId="77777777" w:rsidR="00651B8D" w:rsidRDefault="00651B8D" w:rsidP="009D5304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D774D4E" w14:textId="1EE8B227" w:rsidR="00981805" w:rsidRPr="00651B8D" w:rsidRDefault="00981805" w:rsidP="009D5304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8712D6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FB3E20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DF34D0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8712D6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Table </w:t>
                      </w:r>
                      <w:r w:rsidR="00F12FCF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- Choice of One Firearm</w:t>
                      </w:r>
                    </w:p>
                    <w:p w14:paraId="30BD74ED" w14:textId="77777777" w:rsidR="00651B8D" w:rsidRPr="00651B8D" w:rsidRDefault="00651B8D" w:rsidP="00651B8D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712F5403" w14:textId="244E89AC" w:rsidR="00B128FC" w:rsidRDefault="00651B8D" w:rsidP="005D06D4">
                      <w:pPr>
                        <w:contextualSpacing/>
                      </w:pPr>
                      <w:r w:rsidRPr="00651B8D">
                        <w:t xml:space="preserve">1. </w:t>
                      </w:r>
                      <w:r w:rsidR="00A34A22">
                        <w:t xml:space="preserve">  </w:t>
                      </w:r>
                      <w:r w:rsidR="00B128FC" w:rsidRPr="00B128FC">
                        <w:t xml:space="preserve">Benelli </w:t>
                      </w:r>
                      <w:r w:rsidR="003326BF">
                        <w:t>Nova Tactical</w:t>
                      </w:r>
                      <w:r w:rsidR="00B128FC" w:rsidRPr="00B128FC">
                        <w:t xml:space="preserve"> 12GA </w:t>
                      </w:r>
                    </w:p>
                    <w:p w14:paraId="67F556DE" w14:textId="5CA29A54" w:rsidR="00B128FC" w:rsidRDefault="00651B8D" w:rsidP="00B128FC">
                      <w:pPr>
                        <w:contextualSpacing/>
                      </w:pPr>
                      <w:r w:rsidRPr="00651B8D">
                        <w:t xml:space="preserve">2. </w:t>
                      </w:r>
                      <w:r w:rsidR="00A34A22">
                        <w:t xml:space="preserve">  </w:t>
                      </w:r>
                      <w:r w:rsidR="00B128FC">
                        <w:t>Henry Frontier Model .17 HMR</w:t>
                      </w:r>
                    </w:p>
                    <w:p w14:paraId="406EBC6B" w14:textId="3C83ED41" w:rsidR="003326BF" w:rsidRDefault="003326BF" w:rsidP="00B128FC">
                      <w:pPr>
                        <w:contextualSpacing/>
                      </w:pPr>
                      <w:r>
                        <w:t xml:space="preserve">3.  </w:t>
                      </w:r>
                      <w:r w:rsidRPr="003326BF">
                        <w:t>Henry Frontier 22 Mag</w:t>
                      </w:r>
                    </w:p>
                    <w:p w14:paraId="0379BCE3" w14:textId="47DFE0AD" w:rsidR="00B128FC" w:rsidRDefault="003326BF" w:rsidP="005D06D4">
                      <w:pPr>
                        <w:contextualSpacing/>
                      </w:pPr>
                      <w:r>
                        <w:t>4</w:t>
                      </w:r>
                      <w:r w:rsidR="00651B8D">
                        <w:t xml:space="preserve">. </w:t>
                      </w:r>
                      <w:r w:rsidR="00A34A22">
                        <w:t xml:space="preserve">  </w:t>
                      </w:r>
                      <w:r w:rsidR="00C55D4E">
                        <w:t>Sig P365X 9mm</w:t>
                      </w:r>
                    </w:p>
                    <w:p w14:paraId="41F71F17" w14:textId="656E9DAA" w:rsidR="005D06D4" w:rsidRPr="00651B8D" w:rsidRDefault="003326BF" w:rsidP="005D06D4">
                      <w:pPr>
                        <w:contextualSpacing/>
                      </w:pPr>
                      <w:r>
                        <w:t>5</w:t>
                      </w:r>
                      <w:r w:rsidR="00651B8D">
                        <w:t>.</w:t>
                      </w:r>
                      <w:r w:rsidR="00A34A22">
                        <w:t xml:space="preserve">  </w:t>
                      </w:r>
                      <w:r w:rsidR="00651B8D">
                        <w:t xml:space="preserve"> </w:t>
                      </w:r>
                      <w:r w:rsidR="00C55D4E">
                        <w:t>Henry Golden Boy .22 LR w/ 30</w:t>
                      </w:r>
                      <w:r w:rsidR="00C55D4E" w:rsidRPr="00C55D4E">
                        <w:rPr>
                          <w:vertAlign w:val="superscript"/>
                        </w:rPr>
                        <w:t>th</w:t>
                      </w:r>
                      <w:r w:rsidR="00C55D4E">
                        <w:t xml:space="preserve"> Anniversary Logo</w:t>
                      </w:r>
                    </w:p>
                    <w:p w14:paraId="40709BA2" w14:textId="2E49FDFC" w:rsidR="005D06D4" w:rsidRPr="00651B8D" w:rsidRDefault="003326BF" w:rsidP="005D06D4">
                      <w:pPr>
                        <w:contextualSpacing/>
                      </w:pPr>
                      <w:r>
                        <w:t>6</w:t>
                      </w:r>
                      <w:r w:rsidR="00651B8D">
                        <w:t xml:space="preserve">. </w:t>
                      </w:r>
                      <w:r w:rsidR="00A34A22">
                        <w:t xml:space="preserve">  </w:t>
                      </w:r>
                      <w:r w:rsidR="00B128FC" w:rsidRPr="00B128FC">
                        <w:t>G1</w:t>
                      </w:r>
                      <w:r w:rsidR="00C55D4E">
                        <w:t>9</w:t>
                      </w:r>
                      <w:r w:rsidR="00B128FC" w:rsidRPr="00B128FC">
                        <w:t xml:space="preserve"> G5 9mm</w:t>
                      </w:r>
                    </w:p>
                    <w:p w14:paraId="576C119C" w14:textId="53040A36" w:rsidR="00B128FC" w:rsidRDefault="003326BF" w:rsidP="005D06D4">
                      <w:pPr>
                        <w:contextualSpacing/>
                      </w:pPr>
                      <w:r>
                        <w:t>7</w:t>
                      </w:r>
                      <w:r w:rsidR="00651B8D">
                        <w:t xml:space="preserve">. </w:t>
                      </w:r>
                      <w:r w:rsidR="00A34A22">
                        <w:t xml:space="preserve">  </w:t>
                      </w:r>
                      <w:r w:rsidR="00B128FC" w:rsidRPr="00B128FC">
                        <w:t xml:space="preserve">Sig Sauer P320 9mm </w:t>
                      </w:r>
                    </w:p>
                    <w:p w14:paraId="05455092" w14:textId="51A4ECA4" w:rsidR="00B128FC" w:rsidRDefault="003326BF" w:rsidP="005D06D4">
                      <w:pPr>
                        <w:contextualSpacing/>
                      </w:pPr>
                      <w:r>
                        <w:t>8</w:t>
                      </w:r>
                      <w:r w:rsidR="00651B8D">
                        <w:t>.</w:t>
                      </w:r>
                      <w:r w:rsidR="00A34A22">
                        <w:t xml:space="preserve">  </w:t>
                      </w:r>
                      <w:r w:rsidR="00651B8D">
                        <w:t xml:space="preserve"> </w:t>
                      </w:r>
                      <w:r w:rsidR="00C55D4E">
                        <w:t>Glock Model 36 .45 ACP</w:t>
                      </w:r>
                    </w:p>
                    <w:p w14:paraId="09F1193D" w14:textId="23060018" w:rsidR="005D06D4" w:rsidRPr="00651B8D" w:rsidRDefault="003326BF" w:rsidP="005D06D4">
                      <w:pPr>
                        <w:contextualSpacing/>
                      </w:pPr>
                      <w:r>
                        <w:t>9</w:t>
                      </w:r>
                      <w:r w:rsidR="00651B8D">
                        <w:t>.</w:t>
                      </w:r>
                      <w:r w:rsidR="00A34A22">
                        <w:t xml:space="preserve">  </w:t>
                      </w:r>
                      <w:r w:rsidR="00651B8D">
                        <w:t xml:space="preserve"> </w:t>
                      </w:r>
                      <w:r w:rsidR="005D06D4" w:rsidRPr="00651B8D">
                        <w:t>Sig Sauer P320 9mm</w:t>
                      </w:r>
                    </w:p>
                    <w:p w14:paraId="4D5921DE" w14:textId="2FCF88A5" w:rsidR="00B128FC" w:rsidRDefault="003326BF" w:rsidP="00B128FC">
                      <w:pPr>
                        <w:contextualSpacing/>
                      </w:pPr>
                      <w:r>
                        <w:t>10.</w:t>
                      </w:r>
                      <w:r w:rsidR="00A34A22">
                        <w:t xml:space="preserve"> </w:t>
                      </w:r>
                      <w:r w:rsidR="00B128FC">
                        <w:t>Smith &amp; Wesson M&amp;P 15-22 Sport w/ Red Dot</w:t>
                      </w:r>
                    </w:p>
                    <w:p w14:paraId="1C982DCD" w14:textId="31D4860F" w:rsidR="00B128FC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1</w:t>
                      </w:r>
                      <w:r>
                        <w:t xml:space="preserve">. </w:t>
                      </w:r>
                      <w:r w:rsidR="003326BF">
                        <w:t xml:space="preserve">Smith &amp; Wesson </w:t>
                      </w:r>
                      <w:r w:rsidR="00B128FC" w:rsidRPr="00B128FC">
                        <w:t xml:space="preserve">M&amp;P Shield EZ 30 Super Carry </w:t>
                      </w:r>
                    </w:p>
                    <w:p w14:paraId="35528819" w14:textId="42C17A26" w:rsidR="00B128FC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2</w:t>
                      </w:r>
                      <w:r>
                        <w:t>.</w:t>
                      </w:r>
                      <w:r w:rsidR="00B128FC" w:rsidRPr="00B128FC">
                        <w:t xml:space="preserve"> Smith and Wesson Model 442 38 S&amp;W SPECIAL +P </w:t>
                      </w:r>
                    </w:p>
                    <w:p w14:paraId="2686873F" w14:textId="793F6BF2" w:rsidR="005D06D4" w:rsidRPr="00651B8D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3</w:t>
                      </w:r>
                      <w:r>
                        <w:t xml:space="preserve">. </w:t>
                      </w:r>
                      <w:r w:rsidR="00B128FC" w:rsidRPr="00B128FC">
                        <w:t>Springfield Armory XD 9mm</w:t>
                      </w:r>
                    </w:p>
                    <w:p w14:paraId="6DE9D10E" w14:textId="24A57569" w:rsidR="00B128FC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4</w:t>
                      </w:r>
                      <w:r>
                        <w:t xml:space="preserve">. </w:t>
                      </w:r>
                      <w:r w:rsidR="00B128FC" w:rsidRPr="00B128FC">
                        <w:t xml:space="preserve">Springfield Hellcat OSP 9mm with 30th Anniversary logo </w:t>
                      </w:r>
                    </w:p>
                    <w:p w14:paraId="0259D10F" w14:textId="6802D57D" w:rsidR="00B128FC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5</w:t>
                      </w:r>
                      <w:r>
                        <w:t xml:space="preserve">. </w:t>
                      </w:r>
                      <w:r w:rsidR="00B128FC" w:rsidRPr="00B128FC">
                        <w:t xml:space="preserve">Springfield Mil-Spec 1911 Defenders Series .45 ACP </w:t>
                      </w:r>
                    </w:p>
                    <w:p w14:paraId="2C2CE3F7" w14:textId="54C868A9" w:rsidR="003326BF" w:rsidRDefault="00651B8D" w:rsidP="003326BF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6</w:t>
                      </w:r>
                      <w:r>
                        <w:t xml:space="preserve">. </w:t>
                      </w:r>
                      <w:r w:rsidR="003326BF">
                        <w:t>Ruger MAX-9 9mm</w:t>
                      </w:r>
                    </w:p>
                    <w:p w14:paraId="10F4A17D" w14:textId="3FE95A4C" w:rsidR="005D06D4" w:rsidRPr="00651B8D" w:rsidRDefault="00651B8D" w:rsidP="003326BF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7</w:t>
                      </w:r>
                      <w:r>
                        <w:t xml:space="preserve">. </w:t>
                      </w:r>
                      <w:r w:rsidR="003326BF" w:rsidRPr="003326BF">
                        <w:t>RUGER American Rifle Ranch 350 Legend</w:t>
                      </w:r>
                    </w:p>
                    <w:p w14:paraId="386D57A0" w14:textId="2CA38F89" w:rsidR="003326BF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8</w:t>
                      </w:r>
                      <w:r>
                        <w:t xml:space="preserve">. </w:t>
                      </w:r>
                      <w:r w:rsidR="00C55D4E">
                        <w:t>Springfield XDM Elite OSP 10mm</w:t>
                      </w:r>
                    </w:p>
                    <w:p w14:paraId="2C445976" w14:textId="37FD641C" w:rsidR="005D06D4" w:rsidRDefault="00651B8D" w:rsidP="005D06D4">
                      <w:pPr>
                        <w:contextualSpacing/>
                      </w:pPr>
                      <w:r>
                        <w:t>1</w:t>
                      </w:r>
                      <w:r w:rsidR="003326BF">
                        <w:t>9</w:t>
                      </w:r>
                      <w:r>
                        <w:t xml:space="preserve">. </w:t>
                      </w:r>
                      <w:r w:rsidR="005D06D4" w:rsidRPr="00651B8D">
                        <w:t xml:space="preserve">Weatherby </w:t>
                      </w:r>
                      <w:r w:rsidR="003326BF">
                        <w:t>Element</w:t>
                      </w:r>
                      <w:r w:rsidR="00C55D4E">
                        <w:t xml:space="preserve"> Tungsten</w:t>
                      </w:r>
                      <w:r w:rsidR="003326BF">
                        <w:t xml:space="preserve"> </w:t>
                      </w:r>
                      <w:r w:rsidR="005D06D4" w:rsidRPr="00651B8D">
                        <w:t xml:space="preserve">12GA </w:t>
                      </w:r>
                    </w:p>
                    <w:p w14:paraId="12C18298" w14:textId="44C52CD7" w:rsidR="003326BF" w:rsidRDefault="003326BF" w:rsidP="003326BF">
                      <w:pPr>
                        <w:contextualSpacing/>
                      </w:pPr>
                      <w:r>
                        <w:t xml:space="preserve">20. Savage Arms 110 Engage Hunter XP 308 WIN </w:t>
                      </w:r>
                    </w:p>
                    <w:p w14:paraId="24BBBB11" w14:textId="677C7433" w:rsidR="003326BF" w:rsidRDefault="003326BF" w:rsidP="003326BF">
                      <w:pPr>
                        <w:contextualSpacing/>
                      </w:pPr>
                      <w:r>
                        <w:t>21. Savage Arms 110 Engage Hunter XP 270 Win</w:t>
                      </w:r>
                    </w:p>
                    <w:p w14:paraId="742B30B3" w14:textId="37DBDEAA" w:rsidR="003326BF" w:rsidRDefault="003326BF" w:rsidP="003326BF">
                      <w:pPr>
                        <w:contextualSpacing/>
                      </w:pPr>
                      <w:r>
                        <w:t>22. Savage Arms 110 Engage Hunter XP 7mm-08 Rem</w:t>
                      </w:r>
                    </w:p>
                    <w:p w14:paraId="37F84AF3" w14:textId="77777777" w:rsidR="003326BF" w:rsidRDefault="003326BF" w:rsidP="003326BF">
                      <w:pPr>
                        <w:contextualSpacing/>
                      </w:pPr>
                    </w:p>
                    <w:p w14:paraId="4B6012EF" w14:textId="77777777" w:rsidR="003326BF" w:rsidRDefault="003326BF" w:rsidP="003326BF">
                      <w:pPr>
                        <w:contextualSpacing/>
                      </w:pPr>
                    </w:p>
                    <w:p w14:paraId="3FC33FAE" w14:textId="77777777" w:rsidR="003326BF" w:rsidRPr="001401F1" w:rsidRDefault="003326BF" w:rsidP="003326BF">
                      <w:pPr>
                        <w:contextualSpacing/>
                        <w:rPr>
                          <w:b/>
                        </w:rPr>
                      </w:pPr>
                    </w:p>
                    <w:p w14:paraId="66C09BBB" w14:textId="1775440E" w:rsidR="00A34A22" w:rsidRDefault="00A34A22" w:rsidP="00A34A22">
                      <w:pPr>
                        <w:contextualSpacing/>
                        <w:rPr>
                          <w:b/>
                        </w:rPr>
                      </w:pPr>
                      <w:r w:rsidRPr="001401F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           </w:t>
                      </w:r>
                      <w:r w:rsidRPr="00B433A0">
                        <w:rPr>
                          <w:b/>
                          <w:highlight w:val="yellow"/>
                        </w:rPr>
                        <w:t xml:space="preserve">(Published on </w:t>
                      </w:r>
                      <w:r w:rsidR="00696FAD">
                        <w:rPr>
                          <w:b/>
                          <w:highlight w:val="yellow"/>
                        </w:rPr>
                        <w:t>8</w:t>
                      </w:r>
                      <w:r>
                        <w:rPr>
                          <w:b/>
                          <w:highlight w:val="yellow"/>
                        </w:rPr>
                        <w:t>/</w:t>
                      </w:r>
                      <w:r w:rsidR="00A85280">
                        <w:rPr>
                          <w:b/>
                          <w:highlight w:val="yellow"/>
                        </w:rPr>
                        <w:t>2</w:t>
                      </w:r>
                      <w:r w:rsidR="0071154F">
                        <w:rPr>
                          <w:b/>
                          <w:highlight w:val="yellow"/>
                        </w:rPr>
                        <w:t>9</w:t>
                      </w:r>
                      <w:r>
                        <w:rPr>
                          <w:b/>
                          <w:highlight w:val="yellow"/>
                        </w:rPr>
                        <w:t>/2022</w:t>
                      </w:r>
                      <w:r w:rsidRPr="00B433A0">
                        <w:rPr>
                          <w:b/>
                          <w:highlight w:val="yellow"/>
                        </w:rPr>
                        <w:t xml:space="preserve"> at </w:t>
                      </w:r>
                      <w:r w:rsidR="00696FAD">
                        <w:rPr>
                          <w:b/>
                          <w:highlight w:val="yellow"/>
                        </w:rPr>
                        <w:t>12</w:t>
                      </w:r>
                      <w:r>
                        <w:rPr>
                          <w:b/>
                          <w:highlight w:val="yellow"/>
                        </w:rPr>
                        <w:t>:00</w:t>
                      </w:r>
                      <w:r w:rsidRPr="00B433A0">
                        <w:rPr>
                          <w:b/>
                          <w:highlight w:val="yellow"/>
                        </w:rPr>
                        <w:t xml:space="preserve"> PM CST)</w:t>
                      </w:r>
                    </w:p>
                    <w:p w14:paraId="1BCE3A6E" w14:textId="66BA41AD" w:rsidR="005D06D4" w:rsidRPr="00651B8D" w:rsidRDefault="005D06D4" w:rsidP="005D06D4">
                      <w:pPr>
                        <w:contextualSpacing/>
                      </w:pPr>
                    </w:p>
                    <w:p w14:paraId="1B51093A" w14:textId="77777777" w:rsidR="00DF34D0" w:rsidRDefault="00DF34D0" w:rsidP="00680EA3">
                      <w:pPr>
                        <w:contextualSpacing/>
                        <w:rPr>
                          <w:b/>
                        </w:rPr>
                      </w:pPr>
                    </w:p>
                    <w:p w14:paraId="0EDBBD41" w14:textId="77777777" w:rsidR="00DF34D0" w:rsidRDefault="00DF34D0" w:rsidP="00680EA3">
                      <w:pPr>
                        <w:contextualSpacing/>
                        <w:rPr>
                          <w:b/>
                        </w:rPr>
                      </w:pPr>
                    </w:p>
                    <w:p w14:paraId="1EF82F85" w14:textId="77777777" w:rsidR="00680EA3" w:rsidRPr="000F24C0" w:rsidRDefault="00680EA3" w:rsidP="00981805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243D10B" w14:textId="77777777" w:rsidR="000F24C0" w:rsidRDefault="000F24C0" w:rsidP="00981805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EB750A9" w14:textId="77777777" w:rsidR="00981805" w:rsidRPr="00981805" w:rsidRDefault="00981805" w:rsidP="009D5304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99E500B" w14:textId="77777777" w:rsidR="00981805" w:rsidRDefault="00981805" w:rsidP="009D5304">
                      <w:pPr>
                        <w:contextualSpacing/>
                        <w:rPr>
                          <w:b/>
                        </w:rPr>
                      </w:pPr>
                    </w:p>
                    <w:p w14:paraId="19717829" w14:textId="77777777" w:rsidR="00981805" w:rsidRPr="00981805" w:rsidRDefault="00981805" w:rsidP="009D5304">
                      <w:pPr>
                        <w:contextualSpacing/>
                        <w:rPr>
                          <w:b/>
                        </w:rPr>
                      </w:pPr>
                    </w:p>
                    <w:p w14:paraId="311B7F48" w14:textId="77777777" w:rsidR="00981805" w:rsidRDefault="00981805" w:rsidP="009D5304">
                      <w:pPr>
                        <w:contextualSpacing/>
                      </w:pPr>
                    </w:p>
                    <w:p w14:paraId="06EEC474" w14:textId="6EBA7682" w:rsidR="009D5304" w:rsidRDefault="009D5304"/>
                  </w:txbxContent>
                </v:textbox>
                <w10:wrap anchorx="margin"/>
              </v:shape>
            </w:pict>
          </mc:Fallback>
        </mc:AlternateContent>
      </w:r>
      <w:r w:rsidR="009116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EE910" wp14:editId="61495271">
                <wp:simplePos x="0" y="0"/>
                <wp:positionH relativeFrom="column">
                  <wp:posOffset>-752475</wp:posOffset>
                </wp:positionH>
                <wp:positionV relativeFrom="paragraph">
                  <wp:posOffset>-762000</wp:posOffset>
                </wp:positionV>
                <wp:extent cx="1409700" cy="1400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0417" w14:textId="77777777" w:rsidR="009116C0" w:rsidRDefault="00DF3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FAD4F" wp14:editId="48B8A197">
                                  <wp:extent cx="1220470" cy="9029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NRA Tennessee-Logo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E910" id="Text Box 1" o:spid="_x0000_s1034" type="#_x0000_t202" style="position:absolute;margin-left:-59.25pt;margin-top:-60pt;width:111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" fillcolor="white [3201]" stroked="f" strokeweight=".5pt">
                <v:textbox>
                  <w:txbxContent>
                    <w:p w14:paraId="17100417" w14:textId="77777777" w:rsidR="009116C0" w:rsidRDefault="00DF34D0">
                      <w:r>
                        <w:rPr>
                          <w:noProof/>
                        </w:rPr>
                        <w:drawing>
                          <wp:inline distT="0" distB="0" distL="0" distR="0" wp14:anchorId="614FAD4F" wp14:editId="48B8A197">
                            <wp:extent cx="1220470" cy="9029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NRA Tennessee-Logo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0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7A84" w14:textId="77777777" w:rsidR="000B0FCE" w:rsidRDefault="000B0FCE" w:rsidP="00242BF2">
      <w:pPr>
        <w:spacing w:after="0" w:line="240" w:lineRule="auto"/>
      </w:pPr>
      <w:r>
        <w:separator/>
      </w:r>
    </w:p>
  </w:endnote>
  <w:endnote w:type="continuationSeparator" w:id="0">
    <w:p w14:paraId="212205F9" w14:textId="77777777" w:rsidR="000B0FCE" w:rsidRDefault="000B0FCE" w:rsidP="002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FA5C2" w14:textId="77777777" w:rsidR="000B0FCE" w:rsidRDefault="000B0FCE" w:rsidP="00242BF2">
      <w:pPr>
        <w:spacing w:after="0" w:line="240" w:lineRule="auto"/>
      </w:pPr>
      <w:r>
        <w:separator/>
      </w:r>
    </w:p>
  </w:footnote>
  <w:footnote w:type="continuationSeparator" w:id="0">
    <w:p w14:paraId="01EEE2C6" w14:textId="77777777" w:rsidR="000B0FCE" w:rsidRDefault="000B0FCE" w:rsidP="0024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206F8"/>
    <w:multiLevelType w:val="hybridMultilevel"/>
    <w:tmpl w:val="70A2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2A63"/>
    <w:multiLevelType w:val="hybridMultilevel"/>
    <w:tmpl w:val="ABC4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67AA"/>
    <w:multiLevelType w:val="hybridMultilevel"/>
    <w:tmpl w:val="00C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C0"/>
    <w:rsid w:val="00055016"/>
    <w:rsid w:val="000B0FCE"/>
    <w:rsid w:val="000F24C0"/>
    <w:rsid w:val="00140174"/>
    <w:rsid w:val="001401F1"/>
    <w:rsid w:val="00192775"/>
    <w:rsid w:val="00242BF2"/>
    <w:rsid w:val="002F66CF"/>
    <w:rsid w:val="003326BF"/>
    <w:rsid w:val="0045005D"/>
    <w:rsid w:val="004A6F88"/>
    <w:rsid w:val="004F2432"/>
    <w:rsid w:val="00552463"/>
    <w:rsid w:val="005D06D4"/>
    <w:rsid w:val="00650F68"/>
    <w:rsid w:val="00651B8D"/>
    <w:rsid w:val="0067207A"/>
    <w:rsid w:val="00680EA3"/>
    <w:rsid w:val="00696FAD"/>
    <w:rsid w:val="0071154F"/>
    <w:rsid w:val="0075671C"/>
    <w:rsid w:val="0077408A"/>
    <w:rsid w:val="008712D6"/>
    <w:rsid w:val="009116C0"/>
    <w:rsid w:val="00956396"/>
    <w:rsid w:val="00981805"/>
    <w:rsid w:val="009C511D"/>
    <w:rsid w:val="009D5304"/>
    <w:rsid w:val="00A34A22"/>
    <w:rsid w:val="00A85280"/>
    <w:rsid w:val="00A92F77"/>
    <w:rsid w:val="00AB305A"/>
    <w:rsid w:val="00B128FC"/>
    <w:rsid w:val="00B27E20"/>
    <w:rsid w:val="00B433A0"/>
    <w:rsid w:val="00B47D64"/>
    <w:rsid w:val="00B55DC7"/>
    <w:rsid w:val="00BF4138"/>
    <w:rsid w:val="00C34A38"/>
    <w:rsid w:val="00C55D4E"/>
    <w:rsid w:val="00CA3717"/>
    <w:rsid w:val="00CC322D"/>
    <w:rsid w:val="00CD2B47"/>
    <w:rsid w:val="00D20E9A"/>
    <w:rsid w:val="00D34A98"/>
    <w:rsid w:val="00D762FE"/>
    <w:rsid w:val="00DF34D0"/>
    <w:rsid w:val="00E32CDA"/>
    <w:rsid w:val="00F0597F"/>
    <w:rsid w:val="00F12FCF"/>
    <w:rsid w:val="00F87BEE"/>
    <w:rsid w:val="00F94055"/>
    <w:rsid w:val="00FB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3321"/>
  <w15:chartTrackingRefBased/>
  <w15:docId w15:val="{D630D81E-8C62-4FDB-ADDB-0B01EBC7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F2"/>
  </w:style>
  <w:style w:type="paragraph" w:styleId="Footer">
    <w:name w:val="footer"/>
    <w:basedOn w:val="Normal"/>
    <w:link w:val="FooterChar"/>
    <w:uiPriority w:val="99"/>
    <w:unhideWhenUsed/>
    <w:rsid w:val="0024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F2"/>
  </w:style>
  <w:style w:type="paragraph" w:styleId="BalloonText">
    <w:name w:val="Balloon Text"/>
    <w:basedOn w:val="Normal"/>
    <w:link w:val="BalloonTextChar"/>
    <w:uiPriority w:val="99"/>
    <w:semiHidden/>
    <w:unhideWhenUsed/>
    <w:rsid w:val="00E3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44B3-8F53-4712-A5A5-3B290C8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Michael</dc:creator>
  <cp:keywords/>
  <dc:description/>
  <cp:lastModifiedBy>Knight, Tom</cp:lastModifiedBy>
  <cp:revision>2</cp:revision>
  <cp:lastPrinted>2022-01-19T16:44:00Z</cp:lastPrinted>
  <dcterms:created xsi:type="dcterms:W3CDTF">2022-08-29T16:05:00Z</dcterms:created>
  <dcterms:modified xsi:type="dcterms:W3CDTF">2022-08-29T16:05:00Z</dcterms:modified>
</cp:coreProperties>
</file>